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EB" w:rsidRDefault="001C1CEB" w:rsidP="0078414F">
      <w:pPr>
        <w:jc w:val="center"/>
        <w:rPr>
          <w:b/>
          <w:sz w:val="28"/>
          <w:szCs w:val="28"/>
        </w:rPr>
      </w:pPr>
    </w:p>
    <w:p w:rsidR="000C2676" w:rsidRDefault="000C2676" w:rsidP="0078414F">
      <w:pPr>
        <w:shd w:val="clear" w:color="auto" w:fill="FFFFFF"/>
        <w:tabs>
          <w:tab w:val="left" w:pos="4860"/>
        </w:tabs>
        <w:ind w:left="34"/>
        <w:jc w:val="center"/>
        <w:rPr>
          <w:sz w:val="28"/>
          <w:szCs w:val="28"/>
        </w:rPr>
      </w:pPr>
    </w:p>
    <w:p w:rsidR="000C2676" w:rsidRDefault="00534745" w:rsidP="007D52EE">
      <w:pPr>
        <w:rPr>
          <w:sz w:val="28"/>
          <w:szCs w:val="28"/>
        </w:rPr>
      </w:pPr>
      <w:r>
        <w:rPr>
          <w:sz w:val="28"/>
          <w:szCs w:val="28"/>
        </w:rPr>
        <w:t>УТВЕРЖДЕНО</w:t>
      </w:r>
    </w:p>
    <w:p w:rsidR="000C2676" w:rsidRDefault="00322EF8" w:rsidP="007D52EE">
      <w:pPr>
        <w:rPr>
          <w:sz w:val="28"/>
          <w:szCs w:val="28"/>
        </w:rPr>
      </w:pPr>
      <w:r>
        <w:rPr>
          <w:sz w:val="28"/>
          <w:szCs w:val="28"/>
        </w:rPr>
        <w:t>М</w:t>
      </w:r>
      <w:r w:rsidR="000C2676">
        <w:rPr>
          <w:sz w:val="28"/>
          <w:szCs w:val="28"/>
        </w:rPr>
        <w:t>инистр транспорта</w:t>
      </w:r>
    </w:p>
    <w:p w:rsidR="000C2676" w:rsidRDefault="000C2676" w:rsidP="007D52EE">
      <w:pPr>
        <w:rPr>
          <w:sz w:val="28"/>
          <w:szCs w:val="28"/>
        </w:rPr>
      </w:pPr>
      <w:r>
        <w:rPr>
          <w:sz w:val="28"/>
          <w:szCs w:val="28"/>
        </w:rPr>
        <w:t>Кировской области</w:t>
      </w:r>
      <w:r w:rsidR="00ED6A0E">
        <w:rPr>
          <w:sz w:val="28"/>
          <w:szCs w:val="28"/>
        </w:rPr>
        <w:t xml:space="preserve">  </w:t>
      </w:r>
    </w:p>
    <w:p w:rsidR="000C2676" w:rsidRDefault="000C2676" w:rsidP="007D52EE">
      <w:pPr>
        <w:rPr>
          <w:sz w:val="28"/>
          <w:szCs w:val="28"/>
        </w:rPr>
      </w:pPr>
    </w:p>
    <w:p w:rsidR="000C2676" w:rsidRDefault="00322EF8" w:rsidP="007D52EE">
      <w:pPr>
        <w:rPr>
          <w:sz w:val="28"/>
          <w:szCs w:val="28"/>
        </w:rPr>
      </w:pPr>
      <w:r>
        <w:rPr>
          <w:sz w:val="28"/>
          <w:szCs w:val="28"/>
        </w:rPr>
        <w:t>___________Н.А. Соколов</w:t>
      </w:r>
    </w:p>
    <w:p w:rsidR="000C2676" w:rsidRDefault="000C2676" w:rsidP="007D52EE">
      <w:pPr>
        <w:rPr>
          <w:sz w:val="28"/>
          <w:szCs w:val="28"/>
        </w:rPr>
      </w:pPr>
    </w:p>
    <w:p w:rsidR="000C2676" w:rsidRDefault="004A118A" w:rsidP="007D52EE">
      <w:pPr>
        <w:rPr>
          <w:sz w:val="28"/>
          <w:szCs w:val="28"/>
        </w:rPr>
      </w:pPr>
      <w:r>
        <w:rPr>
          <w:sz w:val="28"/>
          <w:szCs w:val="28"/>
        </w:rPr>
        <w:t>«____</w:t>
      </w:r>
      <w:r w:rsidR="00ED6A0E">
        <w:rPr>
          <w:sz w:val="28"/>
          <w:szCs w:val="28"/>
        </w:rPr>
        <w:t xml:space="preserve"> » </w:t>
      </w:r>
      <w:r w:rsidR="00E32F4D">
        <w:rPr>
          <w:sz w:val="28"/>
          <w:szCs w:val="28"/>
        </w:rPr>
        <w:t>______</w:t>
      </w:r>
      <w:r w:rsidR="00ED2944">
        <w:rPr>
          <w:sz w:val="28"/>
          <w:szCs w:val="28"/>
        </w:rPr>
        <w:t xml:space="preserve"> </w:t>
      </w:r>
      <w:r w:rsidR="000C2676">
        <w:rPr>
          <w:sz w:val="28"/>
          <w:szCs w:val="28"/>
        </w:rPr>
        <w:t>20</w:t>
      </w:r>
      <w:r w:rsidR="0000706E">
        <w:rPr>
          <w:sz w:val="28"/>
          <w:szCs w:val="28"/>
        </w:rPr>
        <w:t>20</w:t>
      </w:r>
      <w:r w:rsidR="000C2676">
        <w:rPr>
          <w:sz w:val="28"/>
          <w:szCs w:val="28"/>
        </w:rPr>
        <w:t xml:space="preserve"> г.</w:t>
      </w:r>
      <w:r w:rsidR="00ED6A0E">
        <w:rPr>
          <w:sz w:val="28"/>
          <w:szCs w:val="28"/>
        </w:rPr>
        <w:t xml:space="preserve">  </w:t>
      </w:r>
    </w:p>
    <w:p w:rsidR="000C2676" w:rsidRDefault="000C2676" w:rsidP="005F37BB">
      <w:pPr>
        <w:shd w:val="clear" w:color="auto" w:fill="FFFFFF"/>
        <w:tabs>
          <w:tab w:val="left" w:pos="4860"/>
        </w:tabs>
        <w:rPr>
          <w:sz w:val="28"/>
          <w:szCs w:val="28"/>
        </w:rPr>
      </w:pPr>
    </w:p>
    <w:p w:rsidR="00927DC1" w:rsidRDefault="00927DC1" w:rsidP="007D52EE">
      <w:pPr>
        <w:jc w:val="center"/>
        <w:rPr>
          <w:b/>
          <w:sz w:val="28"/>
          <w:szCs w:val="28"/>
        </w:rPr>
      </w:pPr>
    </w:p>
    <w:p w:rsidR="00322EF8" w:rsidRDefault="00322EF8" w:rsidP="007D52EE">
      <w:pPr>
        <w:jc w:val="center"/>
        <w:rPr>
          <w:b/>
          <w:sz w:val="28"/>
          <w:szCs w:val="28"/>
        </w:rPr>
      </w:pPr>
    </w:p>
    <w:p w:rsidR="000C2676" w:rsidRPr="00ED6A0E" w:rsidRDefault="000C2676" w:rsidP="007D52EE">
      <w:pPr>
        <w:jc w:val="center"/>
        <w:rPr>
          <w:b/>
          <w:sz w:val="28"/>
          <w:szCs w:val="28"/>
        </w:rPr>
      </w:pPr>
      <w:r w:rsidRPr="00ED6A0E">
        <w:rPr>
          <w:b/>
          <w:sz w:val="28"/>
          <w:szCs w:val="28"/>
        </w:rPr>
        <w:t xml:space="preserve">РАСПИСАНИЕ </w:t>
      </w:r>
    </w:p>
    <w:p w:rsidR="000C2676" w:rsidRDefault="000C2676" w:rsidP="007D52EE">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0C2676" w:rsidRDefault="00322EF8" w:rsidP="007D52EE">
      <w:pPr>
        <w:jc w:val="center"/>
        <w:rPr>
          <w:sz w:val="28"/>
          <w:szCs w:val="28"/>
        </w:rPr>
      </w:pPr>
      <w:r>
        <w:rPr>
          <w:sz w:val="28"/>
          <w:szCs w:val="28"/>
        </w:rPr>
        <w:t>№ _________________</w:t>
      </w:r>
    </w:p>
    <w:p w:rsidR="000C2676" w:rsidRDefault="00322EF8" w:rsidP="00EF6E24">
      <w:pPr>
        <w:jc w:val="center"/>
        <w:rPr>
          <w:sz w:val="28"/>
          <w:szCs w:val="28"/>
        </w:rPr>
      </w:pPr>
      <w:r>
        <w:rPr>
          <w:sz w:val="28"/>
          <w:szCs w:val="28"/>
        </w:rPr>
        <w:t xml:space="preserve">на </w:t>
      </w:r>
      <w:r w:rsidR="00EF6E24">
        <w:rPr>
          <w:sz w:val="28"/>
          <w:szCs w:val="28"/>
        </w:rPr>
        <w:t>период с 01.01.2021 по 31.12.2021</w:t>
      </w:r>
    </w:p>
    <w:p w:rsidR="00EF6E24" w:rsidRPr="001850D8" w:rsidRDefault="00EF6E24" w:rsidP="00EF6E24">
      <w:pPr>
        <w:jc w:val="center"/>
        <w:rPr>
          <w:sz w:val="28"/>
          <w:szCs w:val="28"/>
        </w:rPr>
      </w:pPr>
    </w:p>
    <w:p w:rsidR="000C2676" w:rsidRPr="0006153A" w:rsidRDefault="00DD3C9E" w:rsidP="00DD3C9E">
      <w:pPr>
        <w:pStyle w:val="a6"/>
        <w:numPr>
          <w:ilvl w:val="0"/>
          <w:numId w:val="35"/>
        </w:numPr>
        <w:shd w:val="clear" w:color="auto" w:fill="FFFFFF"/>
        <w:tabs>
          <w:tab w:val="left" w:pos="4860"/>
        </w:tabs>
        <w:rPr>
          <w:sz w:val="28"/>
          <w:szCs w:val="28"/>
        </w:rPr>
      </w:pPr>
      <w:r w:rsidRPr="0006153A">
        <w:rPr>
          <w:sz w:val="28"/>
          <w:szCs w:val="28"/>
        </w:rPr>
        <w:t>В прямом направлении</w:t>
      </w:r>
    </w:p>
    <w:p w:rsidR="000C2676" w:rsidRPr="00EF182B" w:rsidRDefault="000C2676" w:rsidP="0078414F">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559"/>
        <w:gridCol w:w="1843"/>
        <w:gridCol w:w="1450"/>
        <w:gridCol w:w="1385"/>
      </w:tblGrid>
      <w:tr w:rsidR="0004717A" w:rsidRPr="00FE06A0" w:rsidTr="003162BD">
        <w:trPr>
          <w:cantSplit/>
        </w:trPr>
        <w:tc>
          <w:tcPr>
            <w:tcW w:w="595" w:type="dxa"/>
            <w:vMerge w:val="restart"/>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04717A" w:rsidRPr="00FE06A0" w:rsidRDefault="0004717A" w:rsidP="00DD3C9E">
            <w:pPr>
              <w:jc w:val="center"/>
            </w:pPr>
            <w:r w:rsidRPr="00FE06A0">
              <w:t>Наименование</w:t>
            </w:r>
          </w:p>
          <w:p w:rsidR="0004717A" w:rsidRPr="00FE06A0" w:rsidRDefault="0004717A" w:rsidP="00DD3C9E">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autoSpaceDE w:val="0"/>
              <w:autoSpaceDN w:val="0"/>
              <w:jc w:val="center"/>
            </w:pPr>
            <w:r w:rsidRPr="00FE06A0">
              <w:t>Зимний и летний период</w:t>
            </w:r>
          </w:p>
        </w:tc>
      </w:tr>
      <w:tr w:rsidR="0004717A" w:rsidRPr="00FE06A0" w:rsidTr="00F77CAD">
        <w:trPr>
          <w:cantSplit/>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4717A" w:rsidRPr="00FE06A0" w:rsidRDefault="0004717A" w:rsidP="00DD3C9E"/>
        </w:tc>
        <w:tc>
          <w:tcPr>
            <w:tcW w:w="2977" w:type="dxa"/>
            <w:vMerge/>
            <w:tcBorders>
              <w:left w:val="single" w:sz="4" w:space="0" w:color="auto"/>
              <w:bottom w:val="single" w:sz="4" w:space="0" w:color="auto"/>
              <w:right w:val="single" w:sz="4" w:space="0" w:color="auto"/>
            </w:tcBorders>
          </w:tcPr>
          <w:p w:rsidR="0004717A" w:rsidRPr="00FE06A0" w:rsidRDefault="0004717A" w:rsidP="00DD3C9E">
            <w:pPr>
              <w:jc w:val="center"/>
            </w:pPr>
          </w:p>
        </w:tc>
        <w:tc>
          <w:tcPr>
            <w:tcW w:w="1559" w:type="dxa"/>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 xml:space="preserve">Дни </w:t>
            </w:r>
          </w:p>
          <w:p w:rsidR="0004717A" w:rsidRPr="00FE06A0" w:rsidRDefault="0004717A" w:rsidP="00DD3C9E">
            <w:pPr>
              <w:autoSpaceDE w:val="0"/>
              <w:autoSpaceDN w:val="0"/>
              <w:jc w:val="center"/>
            </w:pPr>
            <w:r w:rsidRPr="00FE06A0">
              <w:t>отправления</w:t>
            </w:r>
          </w:p>
        </w:tc>
        <w:tc>
          <w:tcPr>
            <w:tcW w:w="1843" w:type="dxa"/>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Время</w:t>
            </w:r>
          </w:p>
          <w:p w:rsidR="0004717A" w:rsidRPr="00FE06A0" w:rsidRDefault="0004717A" w:rsidP="00DD3C9E">
            <w:pPr>
              <w:jc w:val="center"/>
            </w:pPr>
            <w:r w:rsidRPr="00FE06A0">
              <w:t>отправления,</w:t>
            </w:r>
          </w:p>
          <w:p w:rsidR="0004717A" w:rsidRPr="00FE06A0" w:rsidRDefault="0004717A" w:rsidP="00DD3C9E">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Дни</w:t>
            </w:r>
          </w:p>
          <w:p w:rsidR="0004717A" w:rsidRPr="00FE06A0" w:rsidRDefault="0004717A" w:rsidP="00DD3C9E">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Время</w:t>
            </w:r>
          </w:p>
          <w:p w:rsidR="0004717A" w:rsidRPr="00FE06A0" w:rsidRDefault="0004717A" w:rsidP="00DD3C9E">
            <w:pPr>
              <w:jc w:val="center"/>
            </w:pPr>
            <w:r w:rsidRPr="00FE06A0">
              <w:t>прибытия,</w:t>
            </w:r>
          </w:p>
          <w:p w:rsidR="0004717A" w:rsidRPr="00FE06A0" w:rsidRDefault="0004717A" w:rsidP="00DD3C9E">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04717A" w:rsidRPr="00FE06A0" w:rsidTr="00F77CAD">
        <w:tc>
          <w:tcPr>
            <w:tcW w:w="595" w:type="dxa"/>
            <w:tcBorders>
              <w:top w:val="single" w:sz="4" w:space="0" w:color="auto"/>
              <w:left w:val="single" w:sz="4" w:space="0" w:color="auto"/>
              <w:bottom w:val="single" w:sz="4" w:space="0" w:color="auto"/>
              <w:right w:val="single" w:sz="4" w:space="0" w:color="auto"/>
            </w:tcBorders>
          </w:tcPr>
          <w:p w:rsidR="0004717A" w:rsidRPr="00FE06A0" w:rsidRDefault="0004717A" w:rsidP="0004717A">
            <w:pPr>
              <w:autoSpaceDE w:val="0"/>
              <w:autoSpaceDN w:val="0"/>
              <w:spacing w:line="340" w:lineRule="exact"/>
              <w:jc w:val="center"/>
            </w:pPr>
            <w:bookmarkStart w:id="0" w:name="_GoBack"/>
            <w:bookmarkEnd w:id="0"/>
          </w:p>
        </w:tc>
        <w:tc>
          <w:tcPr>
            <w:tcW w:w="2977" w:type="dxa"/>
            <w:tcBorders>
              <w:top w:val="single" w:sz="4" w:space="0" w:color="auto"/>
              <w:left w:val="single" w:sz="4" w:space="0" w:color="auto"/>
              <w:bottom w:val="single" w:sz="4" w:space="0" w:color="auto"/>
              <w:right w:val="single" w:sz="4" w:space="0" w:color="auto"/>
            </w:tcBorders>
          </w:tcPr>
          <w:p w:rsidR="0004717A" w:rsidRPr="00FE06A0" w:rsidRDefault="0004717A" w:rsidP="00E32F4D">
            <w:pPr>
              <w:spacing w:line="340" w:lineRule="exact"/>
            </w:pPr>
          </w:p>
        </w:tc>
        <w:tc>
          <w:tcPr>
            <w:tcW w:w="1559" w:type="dxa"/>
            <w:tcBorders>
              <w:top w:val="single" w:sz="4" w:space="0" w:color="auto"/>
              <w:left w:val="single" w:sz="4" w:space="0" w:color="auto"/>
              <w:bottom w:val="single" w:sz="4" w:space="0" w:color="auto"/>
              <w:right w:val="single" w:sz="4" w:space="0" w:color="auto"/>
            </w:tcBorders>
            <w:vAlign w:val="center"/>
          </w:tcPr>
          <w:p w:rsidR="0004717A" w:rsidRPr="00FE06A0" w:rsidRDefault="0004717A" w:rsidP="0004717A">
            <w:pPr>
              <w:autoSpaceDE w:val="0"/>
              <w:autoSpaceDN w:val="0"/>
              <w:spacing w:line="340" w:lineRule="exact"/>
              <w:jc w:val="center"/>
            </w:pPr>
          </w:p>
        </w:tc>
        <w:tc>
          <w:tcPr>
            <w:tcW w:w="1843" w:type="dxa"/>
            <w:tcBorders>
              <w:top w:val="single" w:sz="4" w:space="0" w:color="auto"/>
              <w:left w:val="single" w:sz="4" w:space="0" w:color="auto"/>
              <w:bottom w:val="single" w:sz="4" w:space="0" w:color="auto"/>
              <w:right w:val="single" w:sz="4" w:space="0" w:color="auto"/>
            </w:tcBorders>
          </w:tcPr>
          <w:p w:rsidR="0004717A" w:rsidRPr="00FE06A0" w:rsidRDefault="0004717A" w:rsidP="00E32F4D">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04717A" w:rsidRPr="00FE06A0" w:rsidRDefault="0004717A" w:rsidP="0004717A">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04717A" w:rsidRPr="00FE06A0" w:rsidRDefault="0004717A" w:rsidP="0004717A">
            <w:pPr>
              <w:autoSpaceDE w:val="0"/>
              <w:autoSpaceDN w:val="0"/>
              <w:spacing w:line="340" w:lineRule="exact"/>
              <w:jc w:val="center"/>
            </w:pPr>
          </w:p>
        </w:tc>
      </w:tr>
      <w:tr w:rsidR="0004717A" w:rsidRPr="00FE06A0" w:rsidTr="00F77CAD">
        <w:tc>
          <w:tcPr>
            <w:tcW w:w="595" w:type="dxa"/>
            <w:tcBorders>
              <w:top w:val="single" w:sz="4" w:space="0" w:color="auto"/>
              <w:left w:val="single" w:sz="4" w:space="0" w:color="auto"/>
              <w:bottom w:val="single" w:sz="4" w:space="0" w:color="auto"/>
              <w:right w:val="single" w:sz="4" w:space="0" w:color="auto"/>
            </w:tcBorders>
          </w:tcPr>
          <w:p w:rsidR="0004717A" w:rsidRPr="00FE06A0" w:rsidRDefault="0004717A" w:rsidP="0004717A">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04717A" w:rsidRPr="00FE06A0" w:rsidRDefault="0004717A" w:rsidP="00E32F4D">
            <w:pPr>
              <w:spacing w:line="340" w:lineRule="exact"/>
            </w:pPr>
          </w:p>
        </w:tc>
        <w:tc>
          <w:tcPr>
            <w:tcW w:w="1559" w:type="dxa"/>
            <w:tcBorders>
              <w:top w:val="single" w:sz="4" w:space="0" w:color="auto"/>
              <w:left w:val="single" w:sz="4" w:space="0" w:color="auto"/>
              <w:bottom w:val="single" w:sz="4" w:space="0" w:color="auto"/>
              <w:right w:val="single" w:sz="4" w:space="0" w:color="auto"/>
            </w:tcBorders>
            <w:vAlign w:val="center"/>
          </w:tcPr>
          <w:p w:rsidR="0004717A" w:rsidRPr="00FE06A0" w:rsidRDefault="0004717A" w:rsidP="0004717A">
            <w:pPr>
              <w:spacing w:line="340" w:lineRule="exact"/>
              <w:jc w:val="center"/>
            </w:pPr>
          </w:p>
        </w:tc>
        <w:tc>
          <w:tcPr>
            <w:tcW w:w="1843" w:type="dxa"/>
            <w:tcBorders>
              <w:top w:val="single" w:sz="4" w:space="0" w:color="auto"/>
              <w:left w:val="single" w:sz="4" w:space="0" w:color="auto"/>
              <w:bottom w:val="single" w:sz="4" w:space="0" w:color="auto"/>
              <w:right w:val="single" w:sz="4" w:space="0" w:color="auto"/>
            </w:tcBorders>
          </w:tcPr>
          <w:p w:rsidR="0004717A" w:rsidRPr="00FE06A0" w:rsidRDefault="0004717A" w:rsidP="00FE06A0">
            <w:pPr>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04717A" w:rsidRPr="00FE06A0" w:rsidRDefault="0004717A" w:rsidP="0004717A">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04717A" w:rsidRPr="00FE06A0" w:rsidRDefault="0004717A" w:rsidP="0004717A">
            <w:pPr>
              <w:spacing w:line="340" w:lineRule="exact"/>
              <w:jc w:val="center"/>
            </w:pPr>
          </w:p>
        </w:tc>
      </w:tr>
      <w:tr w:rsidR="00322EF8" w:rsidRPr="00FE06A0" w:rsidTr="00F77CAD">
        <w:tc>
          <w:tcPr>
            <w:tcW w:w="595" w:type="dxa"/>
            <w:tcBorders>
              <w:top w:val="single" w:sz="4" w:space="0" w:color="auto"/>
              <w:left w:val="single" w:sz="4" w:space="0" w:color="auto"/>
              <w:bottom w:val="single" w:sz="4" w:space="0" w:color="auto"/>
              <w:right w:val="single" w:sz="4" w:space="0" w:color="auto"/>
            </w:tcBorders>
          </w:tcPr>
          <w:p w:rsidR="00322EF8" w:rsidRDefault="00322EF8" w:rsidP="0004717A">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322EF8" w:rsidRPr="00FE06A0" w:rsidRDefault="00322EF8" w:rsidP="00E32F4D">
            <w:pPr>
              <w:spacing w:line="340" w:lineRule="exact"/>
            </w:pPr>
          </w:p>
        </w:tc>
        <w:tc>
          <w:tcPr>
            <w:tcW w:w="1559"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4717A">
            <w:pPr>
              <w:spacing w:line="340" w:lineRule="exact"/>
              <w:jc w:val="center"/>
            </w:pPr>
          </w:p>
        </w:tc>
        <w:tc>
          <w:tcPr>
            <w:tcW w:w="1843" w:type="dxa"/>
            <w:tcBorders>
              <w:top w:val="single" w:sz="4" w:space="0" w:color="auto"/>
              <w:left w:val="single" w:sz="4" w:space="0" w:color="auto"/>
              <w:bottom w:val="single" w:sz="4" w:space="0" w:color="auto"/>
              <w:right w:val="single" w:sz="4" w:space="0" w:color="auto"/>
            </w:tcBorders>
          </w:tcPr>
          <w:p w:rsidR="00322EF8" w:rsidRPr="00FE06A0" w:rsidRDefault="00322EF8" w:rsidP="00FE06A0">
            <w:pPr>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4717A">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322EF8" w:rsidRPr="00FE06A0" w:rsidRDefault="00322EF8" w:rsidP="0004717A">
            <w:pPr>
              <w:spacing w:line="340" w:lineRule="exact"/>
              <w:jc w:val="center"/>
            </w:pPr>
          </w:p>
        </w:tc>
      </w:tr>
      <w:tr w:rsidR="00322EF8" w:rsidRPr="00FE06A0" w:rsidTr="00F77CAD">
        <w:tc>
          <w:tcPr>
            <w:tcW w:w="595" w:type="dxa"/>
            <w:tcBorders>
              <w:top w:val="single" w:sz="4" w:space="0" w:color="auto"/>
              <w:left w:val="single" w:sz="4" w:space="0" w:color="auto"/>
              <w:bottom w:val="single" w:sz="4" w:space="0" w:color="auto"/>
              <w:right w:val="single" w:sz="4" w:space="0" w:color="auto"/>
            </w:tcBorders>
          </w:tcPr>
          <w:p w:rsidR="00322EF8" w:rsidRDefault="00322EF8" w:rsidP="0004717A">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322EF8" w:rsidRPr="00FE06A0" w:rsidRDefault="00322EF8" w:rsidP="00E32F4D">
            <w:pPr>
              <w:spacing w:line="340" w:lineRule="exact"/>
            </w:pPr>
          </w:p>
        </w:tc>
        <w:tc>
          <w:tcPr>
            <w:tcW w:w="1559"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4717A">
            <w:pPr>
              <w:spacing w:line="340" w:lineRule="exact"/>
              <w:jc w:val="center"/>
            </w:pPr>
          </w:p>
        </w:tc>
        <w:tc>
          <w:tcPr>
            <w:tcW w:w="1843" w:type="dxa"/>
            <w:tcBorders>
              <w:top w:val="single" w:sz="4" w:space="0" w:color="auto"/>
              <w:left w:val="single" w:sz="4" w:space="0" w:color="auto"/>
              <w:bottom w:val="single" w:sz="4" w:space="0" w:color="auto"/>
              <w:right w:val="single" w:sz="4" w:space="0" w:color="auto"/>
            </w:tcBorders>
          </w:tcPr>
          <w:p w:rsidR="00322EF8" w:rsidRPr="00FE06A0" w:rsidRDefault="00322EF8" w:rsidP="00FE06A0">
            <w:pPr>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4717A">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322EF8" w:rsidRPr="00FE06A0" w:rsidRDefault="00322EF8" w:rsidP="0004717A">
            <w:pPr>
              <w:spacing w:line="340" w:lineRule="exact"/>
              <w:jc w:val="center"/>
            </w:pPr>
          </w:p>
        </w:tc>
      </w:tr>
      <w:tr w:rsidR="00322EF8" w:rsidRPr="00FE06A0" w:rsidTr="00F77CAD">
        <w:tc>
          <w:tcPr>
            <w:tcW w:w="595" w:type="dxa"/>
            <w:tcBorders>
              <w:top w:val="single" w:sz="4" w:space="0" w:color="auto"/>
              <w:left w:val="single" w:sz="4" w:space="0" w:color="auto"/>
              <w:bottom w:val="single" w:sz="4" w:space="0" w:color="auto"/>
              <w:right w:val="single" w:sz="4" w:space="0" w:color="auto"/>
            </w:tcBorders>
          </w:tcPr>
          <w:p w:rsidR="00322EF8" w:rsidRDefault="00322EF8" w:rsidP="0004717A">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322EF8" w:rsidRPr="00FE06A0" w:rsidRDefault="00322EF8" w:rsidP="00E32F4D">
            <w:pPr>
              <w:spacing w:line="340" w:lineRule="exact"/>
            </w:pPr>
          </w:p>
        </w:tc>
        <w:tc>
          <w:tcPr>
            <w:tcW w:w="1559"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4717A">
            <w:pPr>
              <w:spacing w:line="340" w:lineRule="exact"/>
              <w:jc w:val="center"/>
            </w:pPr>
          </w:p>
        </w:tc>
        <w:tc>
          <w:tcPr>
            <w:tcW w:w="1843" w:type="dxa"/>
            <w:tcBorders>
              <w:top w:val="single" w:sz="4" w:space="0" w:color="auto"/>
              <w:left w:val="single" w:sz="4" w:space="0" w:color="auto"/>
              <w:bottom w:val="single" w:sz="4" w:space="0" w:color="auto"/>
              <w:right w:val="single" w:sz="4" w:space="0" w:color="auto"/>
            </w:tcBorders>
          </w:tcPr>
          <w:p w:rsidR="00322EF8" w:rsidRPr="00FE06A0" w:rsidRDefault="00322EF8" w:rsidP="00FE06A0">
            <w:pPr>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4717A">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322EF8" w:rsidRPr="00FE06A0" w:rsidRDefault="00322EF8" w:rsidP="0004717A">
            <w:pPr>
              <w:spacing w:line="340" w:lineRule="exact"/>
              <w:jc w:val="center"/>
            </w:pPr>
          </w:p>
        </w:tc>
      </w:tr>
      <w:tr w:rsidR="00322EF8" w:rsidRPr="00FE06A0" w:rsidTr="00F77CAD">
        <w:tc>
          <w:tcPr>
            <w:tcW w:w="595" w:type="dxa"/>
            <w:tcBorders>
              <w:top w:val="single" w:sz="4" w:space="0" w:color="auto"/>
              <w:left w:val="single" w:sz="4" w:space="0" w:color="auto"/>
              <w:bottom w:val="single" w:sz="4" w:space="0" w:color="auto"/>
              <w:right w:val="single" w:sz="4" w:space="0" w:color="auto"/>
            </w:tcBorders>
          </w:tcPr>
          <w:p w:rsidR="00322EF8" w:rsidRDefault="00322EF8" w:rsidP="0004717A">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322EF8" w:rsidRPr="00FE06A0" w:rsidRDefault="00322EF8" w:rsidP="00E32F4D">
            <w:pPr>
              <w:spacing w:line="340" w:lineRule="exact"/>
            </w:pPr>
          </w:p>
        </w:tc>
        <w:tc>
          <w:tcPr>
            <w:tcW w:w="1559"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4717A">
            <w:pPr>
              <w:spacing w:line="340" w:lineRule="exact"/>
              <w:jc w:val="center"/>
            </w:pPr>
          </w:p>
        </w:tc>
        <w:tc>
          <w:tcPr>
            <w:tcW w:w="1843" w:type="dxa"/>
            <w:tcBorders>
              <w:top w:val="single" w:sz="4" w:space="0" w:color="auto"/>
              <w:left w:val="single" w:sz="4" w:space="0" w:color="auto"/>
              <w:bottom w:val="single" w:sz="4" w:space="0" w:color="auto"/>
              <w:right w:val="single" w:sz="4" w:space="0" w:color="auto"/>
            </w:tcBorders>
          </w:tcPr>
          <w:p w:rsidR="00322EF8" w:rsidRPr="00FE06A0" w:rsidRDefault="00322EF8" w:rsidP="00FE06A0">
            <w:pPr>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4717A">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322EF8" w:rsidRPr="00FE06A0" w:rsidRDefault="00322EF8" w:rsidP="0004717A">
            <w:pPr>
              <w:spacing w:line="340" w:lineRule="exact"/>
              <w:jc w:val="center"/>
            </w:pPr>
          </w:p>
        </w:tc>
      </w:tr>
    </w:tbl>
    <w:p w:rsidR="00DD3C9E" w:rsidRPr="0006153A" w:rsidRDefault="00DD3C9E" w:rsidP="0078414F">
      <w:pPr>
        <w:shd w:val="clear" w:color="auto" w:fill="FFFFFF"/>
        <w:tabs>
          <w:tab w:val="left" w:pos="4860"/>
        </w:tabs>
        <w:ind w:left="34"/>
        <w:jc w:val="center"/>
        <w:rPr>
          <w:sz w:val="28"/>
          <w:szCs w:val="28"/>
        </w:rPr>
      </w:pPr>
    </w:p>
    <w:p w:rsidR="00DD3C9E" w:rsidRPr="0006153A" w:rsidRDefault="00DD3C9E" w:rsidP="00DD3C9E">
      <w:pPr>
        <w:pStyle w:val="a6"/>
        <w:numPr>
          <w:ilvl w:val="0"/>
          <w:numId w:val="35"/>
        </w:numPr>
        <w:shd w:val="clear" w:color="auto" w:fill="FFFFFF"/>
        <w:tabs>
          <w:tab w:val="left" w:pos="4860"/>
        </w:tabs>
        <w:rPr>
          <w:sz w:val="28"/>
          <w:szCs w:val="28"/>
        </w:rPr>
      </w:pPr>
      <w:r w:rsidRPr="0006153A">
        <w:rPr>
          <w:sz w:val="28"/>
          <w:szCs w:val="28"/>
        </w:rPr>
        <w:t>В обратном направлении</w:t>
      </w:r>
    </w:p>
    <w:p w:rsidR="000C2676" w:rsidRPr="00EF182B" w:rsidRDefault="000C2676" w:rsidP="0078414F">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04717A" w:rsidRPr="00FE06A0" w:rsidTr="003162BD">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04717A" w:rsidRPr="00FE06A0" w:rsidRDefault="0004717A" w:rsidP="0004717A">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04717A" w:rsidRPr="00FE06A0" w:rsidRDefault="0004717A" w:rsidP="00DD3C9E">
            <w:pPr>
              <w:jc w:val="center"/>
            </w:pPr>
            <w:r w:rsidRPr="00FE06A0">
              <w:t>Наименование</w:t>
            </w:r>
          </w:p>
          <w:p w:rsidR="0004717A" w:rsidRPr="00FE06A0" w:rsidRDefault="0004717A" w:rsidP="00DD3C9E">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autoSpaceDE w:val="0"/>
              <w:autoSpaceDN w:val="0"/>
              <w:jc w:val="center"/>
            </w:pPr>
            <w:r w:rsidRPr="00FE06A0">
              <w:t xml:space="preserve">Зимний </w:t>
            </w:r>
            <w:r w:rsidR="00EF182B" w:rsidRPr="00FE06A0">
              <w:t xml:space="preserve">и летний </w:t>
            </w:r>
            <w:r w:rsidRPr="00FE06A0">
              <w:t>период</w:t>
            </w:r>
          </w:p>
        </w:tc>
      </w:tr>
      <w:tr w:rsidR="0004717A" w:rsidRPr="00FE06A0" w:rsidTr="003162BD">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4717A" w:rsidRPr="00FE06A0" w:rsidRDefault="0004717A" w:rsidP="0004717A">
            <w:pPr>
              <w:jc w:val="center"/>
            </w:pPr>
          </w:p>
        </w:tc>
        <w:tc>
          <w:tcPr>
            <w:tcW w:w="2977" w:type="dxa"/>
            <w:vMerge/>
            <w:tcBorders>
              <w:left w:val="single" w:sz="4" w:space="0" w:color="auto"/>
              <w:bottom w:val="single" w:sz="4" w:space="0" w:color="auto"/>
              <w:right w:val="single" w:sz="4" w:space="0" w:color="auto"/>
            </w:tcBorders>
          </w:tcPr>
          <w:p w:rsidR="0004717A" w:rsidRPr="00FE06A0" w:rsidRDefault="0004717A" w:rsidP="00DD3C9E">
            <w:pPr>
              <w:jc w:val="center"/>
            </w:pPr>
          </w:p>
        </w:tc>
        <w:tc>
          <w:tcPr>
            <w:tcW w:w="1843" w:type="dxa"/>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 xml:space="preserve">Дни </w:t>
            </w:r>
          </w:p>
          <w:p w:rsidR="0004717A" w:rsidRPr="00FE06A0" w:rsidRDefault="0004717A" w:rsidP="00DD3C9E">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Время</w:t>
            </w:r>
          </w:p>
          <w:p w:rsidR="0004717A" w:rsidRPr="00FE06A0" w:rsidRDefault="0004717A" w:rsidP="00DD3C9E">
            <w:pPr>
              <w:jc w:val="center"/>
            </w:pPr>
            <w:r w:rsidRPr="00FE06A0">
              <w:t>отправления,</w:t>
            </w:r>
          </w:p>
          <w:p w:rsidR="0004717A" w:rsidRPr="00FE06A0" w:rsidRDefault="0004717A" w:rsidP="00DD3C9E">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Дни</w:t>
            </w:r>
          </w:p>
          <w:p w:rsidR="0004717A" w:rsidRPr="00FE06A0" w:rsidRDefault="0004717A" w:rsidP="00DD3C9E">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04717A" w:rsidRPr="00FE06A0" w:rsidRDefault="0004717A" w:rsidP="00DD3C9E">
            <w:pPr>
              <w:jc w:val="center"/>
            </w:pPr>
            <w:r w:rsidRPr="00FE06A0">
              <w:t>Время</w:t>
            </w:r>
          </w:p>
          <w:p w:rsidR="0004717A" w:rsidRPr="00FE06A0" w:rsidRDefault="0004717A" w:rsidP="00DD3C9E">
            <w:pPr>
              <w:jc w:val="center"/>
            </w:pPr>
            <w:r w:rsidRPr="00FE06A0">
              <w:t>прибытия,</w:t>
            </w:r>
          </w:p>
          <w:p w:rsidR="0004717A" w:rsidRPr="00FE06A0" w:rsidRDefault="0004717A" w:rsidP="00DD3C9E">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04717A" w:rsidRPr="00FE06A0" w:rsidTr="003162BD">
        <w:tc>
          <w:tcPr>
            <w:tcW w:w="595" w:type="dxa"/>
            <w:tcBorders>
              <w:top w:val="single" w:sz="4" w:space="0" w:color="auto"/>
              <w:left w:val="single" w:sz="4" w:space="0" w:color="auto"/>
              <w:bottom w:val="single" w:sz="4" w:space="0" w:color="auto"/>
              <w:right w:val="single" w:sz="4" w:space="0" w:color="auto"/>
            </w:tcBorders>
          </w:tcPr>
          <w:p w:rsidR="0004717A" w:rsidRPr="00FE06A0" w:rsidRDefault="0004717A" w:rsidP="0004717A">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tcPr>
          <w:p w:rsidR="0004717A" w:rsidRPr="00FE06A0" w:rsidRDefault="0004717A" w:rsidP="00340B0E"/>
        </w:tc>
        <w:tc>
          <w:tcPr>
            <w:tcW w:w="1843" w:type="dxa"/>
            <w:tcBorders>
              <w:top w:val="single" w:sz="4" w:space="0" w:color="auto"/>
              <w:left w:val="single" w:sz="4" w:space="0" w:color="auto"/>
              <w:bottom w:val="single" w:sz="4" w:space="0" w:color="auto"/>
              <w:right w:val="single" w:sz="4" w:space="0" w:color="auto"/>
            </w:tcBorders>
          </w:tcPr>
          <w:p w:rsidR="0004717A" w:rsidRPr="00FE06A0" w:rsidRDefault="0004717A" w:rsidP="007D1921">
            <w:pPr>
              <w:jc w:val="center"/>
            </w:pPr>
          </w:p>
        </w:tc>
        <w:tc>
          <w:tcPr>
            <w:tcW w:w="1559" w:type="dxa"/>
            <w:tcBorders>
              <w:top w:val="single" w:sz="4" w:space="0" w:color="auto"/>
              <w:left w:val="single" w:sz="4" w:space="0" w:color="auto"/>
              <w:bottom w:val="single" w:sz="4" w:space="0" w:color="auto"/>
              <w:right w:val="single" w:sz="4" w:space="0" w:color="auto"/>
            </w:tcBorders>
          </w:tcPr>
          <w:p w:rsidR="0004717A" w:rsidRPr="00FE06A0" w:rsidRDefault="0004717A" w:rsidP="006E560F">
            <w:pPr>
              <w:autoSpaceDE w:val="0"/>
              <w:autoSpaceDN w:val="0"/>
              <w:jc w:val="center"/>
            </w:pPr>
          </w:p>
        </w:tc>
        <w:tc>
          <w:tcPr>
            <w:tcW w:w="1418" w:type="dxa"/>
            <w:tcBorders>
              <w:top w:val="single" w:sz="4" w:space="0" w:color="auto"/>
              <w:left w:val="single" w:sz="4" w:space="0" w:color="auto"/>
              <w:bottom w:val="single" w:sz="4" w:space="0" w:color="auto"/>
              <w:right w:val="single" w:sz="4" w:space="0" w:color="auto"/>
            </w:tcBorders>
          </w:tcPr>
          <w:p w:rsidR="0004717A" w:rsidRPr="00FE06A0" w:rsidRDefault="0004717A" w:rsidP="00023835">
            <w:pPr>
              <w:jc w:val="center"/>
            </w:pPr>
          </w:p>
        </w:tc>
        <w:tc>
          <w:tcPr>
            <w:tcW w:w="1418" w:type="dxa"/>
            <w:tcBorders>
              <w:top w:val="single" w:sz="4" w:space="0" w:color="auto"/>
              <w:left w:val="single" w:sz="4" w:space="0" w:color="auto"/>
              <w:bottom w:val="single" w:sz="4" w:space="0" w:color="auto"/>
              <w:right w:val="single" w:sz="4" w:space="0" w:color="auto"/>
            </w:tcBorders>
          </w:tcPr>
          <w:p w:rsidR="0004717A" w:rsidRPr="00FE06A0" w:rsidRDefault="0004717A" w:rsidP="002E7C3F">
            <w:pPr>
              <w:autoSpaceDE w:val="0"/>
              <w:autoSpaceDN w:val="0"/>
              <w:jc w:val="center"/>
            </w:pPr>
          </w:p>
        </w:tc>
      </w:tr>
      <w:tr w:rsidR="0004717A" w:rsidRPr="00FE06A0" w:rsidTr="00FE06A0">
        <w:trPr>
          <w:trHeight w:val="450"/>
        </w:trPr>
        <w:tc>
          <w:tcPr>
            <w:tcW w:w="595" w:type="dxa"/>
            <w:tcBorders>
              <w:top w:val="single" w:sz="4" w:space="0" w:color="auto"/>
              <w:left w:val="single" w:sz="4" w:space="0" w:color="auto"/>
              <w:bottom w:val="single" w:sz="4" w:space="0" w:color="auto"/>
              <w:right w:val="single" w:sz="4" w:space="0" w:color="auto"/>
            </w:tcBorders>
          </w:tcPr>
          <w:p w:rsidR="0004717A" w:rsidRPr="00FE06A0" w:rsidRDefault="0004717A" w:rsidP="0004717A">
            <w:pPr>
              <w:jc w:val="center"/>
            </w:pPr>
          </w:p>
        </w:tc>
        <w:tc>
          <w:tcPr>
            <w:tcW w:w="2977" w:type="dxa"/>
            <w:tcBorders>
              <w:top w:val="single" w:sz="4" w:space="0" w:color="auto"/>
              <w:left w:val="single" w:sz="4" w:space="0" w:color="auto"/>
              <w:bottom w:val="single" w:sz="4" w:space="0" w:color="auto"/>
              <w:right w:val="single" w:sz="4" w:space="0" w:color="auto"/>
            </w:tcBorders>
          </w:tcPr>
          <w:p w:rsidR="0004717A" w:rsidRPr="00FE06A0" w:rsidRDefault="0004717A" w:rsidP="0004717A"/>
        </w:tc>
        <w:tc>
          <w:tcPr>
            <w:tcW w:w="1843" w:type="dxa"/>
            <w:tcBorders>
              <w:top w:val="single" w:sz="4" w:space="0" w:color="auto"/>
              <w:left w:val="single" w:sz="4" w:space="0" w:color="auto"/>
              <w:bottom w:val="single" w:sz="4" w:space="0" w:color="auto"/>
              <w:right w:val="single" w:sz="4" w:space="0" w:color="auto"/>
            </w:tcBorders>
            <w:vAlign w:val="center"/>
          </w:tcPr>
          <w:p w:rsidR="0004717A" w:rsidRPr="00FE06A0" w:rsidRDefault="0004717A" w:rsidP="00023835">
            <w:pPr>
              <w:jc w:val="center"/>
            </w:pPr>
          </w:p>
        </w:tc>
        <w:tc>
          <w:tcPr>
            <w:tcW w:w="1559" w:type="dxa"/>
            <w:tcBorders>
              <w:top w:val="single" w:sz="4" w:space="0" w:color="auto"/>
              <w:left w:val="single" w:sz="4" w:space="0" w:color="auto"/>
              <w:bottom w:val="single" w:sz="4" w:space="0" w:color="auto"/>
              <w:right w:val="single" w:sz="4" w:space="0" w:color="auto"/>
            </w:tcBorders>
          </w:tcPr>
          <w:p w:rsidR="00065227" w:rsidRPr="00FE06A0" w:rsidRDefault="00065227" w:rsidP="006E560F">
            <w:pPr>
              <w:jc w:val="center"/>
            </w:pPr>
          </w:p>
        </w:tc>
        <w:tc>
          <w:tcPr>
            <w:tcW w:w="1418" w:type="dxa"/>
            <w:tcBorders>
              <w:top w:val="single" w:sz="4" w:space="0" w:color="auto"/>
              <w:left w:val="single" w:sz="4" w:space="0" w:color="auto"/>
              <w:bottom w:val="single" w:sz="4" w:space="0" w:color="auto"/>
              <w:right w:val="single" w:sz="4" w:space="0" w:color="auto"/>
            </w:tcBorders>
          </w:tcPr>
          <w:p w:rsidR="0004717A" w:rsidRPr="00FE06A0" w:rsidRDefault="0004717A" w:rsidP="00023835">
            <w:pPr>
              <w:jc w:val="center"/>
            </w:pPr>
          </w:p>
        </w:tc>
        <w:tc>
          <w:tcPr>
            <w:tcW w:w="1418" w:type="dxa"/>
            <w:tcBorders>
              <w:top w:val="single" w:sz="4" w:space="0" w:color="auto"/>
              <w:left w:val="single" w:sz="4" w:space="0" w:color="auto"/>
              <w:bottom w:val="single" w:sz="4" w:space="0" w:color="auto"/>
              <w:right w:val="single" w:sz="4" w:space="0" w:color="auto"/>
            </w:tcBorders>
          </w:tcPr>
          <w:p w:rsidR="0004717A" w:rsidRPr="00FE06A0" w:rsidRDefault="0004717A" w:rsidP="002E7C3F">
            <w:pPr>
              <w:jc w:val="center"/>
            </w:pPr>
          </w:p>
        </w:tc>
      </w:tr>
      <w:tr w:rsidR="00322EF8" w:rsidRPr="00FE06A0" w:rsidTr="00FE06A0">
        <w:trPr>
          <w:trHeight w:val="450"/>
        </w:trPr>
        <w:tc>
          <w:tcPr>
            <w:tcW w:w="595" w:type="dxa"/>
            <w:tcBorders>
              <w:top w:val="single" w:sz="4" w:space="0" w:color="auto"/>
              <w:left w:val="single" w:sz="4" w:space="0" w:color="auto"/>
              <w:bottom w:val="single" w:sz="4" w:space="0" w:color="auto"/>
              <w:right w:val="single" w:sz="4" w:space="0" w:color="auto"/>
            </w:tcBorders>
          </w:tcPr>
          <w:p w:rsidR="00322EF8" w:rsidRPr="00FE06A0" w:rsidRDefault="00322EF8" w:rsidP="0004717A">
            <w:pPr>
              <w:jc w:val="center"/>
            </w:pPr>
          </w:p>
        </w:tc>
        <w:tc>
          <w:tcPr>
            <w:tcW w:w="2977" w:type="dxa"/>
            <w:tcBorders>
              <w:top w:val="single" w:sz="4" w:space="0" w:color="auto"/>
              <w:left w:val="single" w:sz="4" w:space="0" w:color="auto"/>
              <w:bottom w:val="single" w:sz="4" w:space="0" w:color="auto"/>
              <w:right w:val="single" w:sz="4" w:space="0" w:color="auto"/>
            </w:tcBorders>
          </w:tcPr>
          <w:p w:rsidR="00322EF8" w:rsidRPr="00FE06A0" w:rsidRDefault="00322EF8" w:rsidP="0004717A"/>
        </w:tc>
        <w:tc>
          <w:tcPr>
            <w:tcW w:w="1843"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23835">
            <w:pPr>
              <w:jc w:val="center"/>
            </w:pPr>
          </w:p>
        </w:tc>
        <w:tc>
          <w:tcPr>
            <w:tcW w:w="1559" w:type="dxa"/>
            <w:tcBorders>
              <w:top w:val="single" w:sz="4" w:space="0" w:color="auto"/>
              <w:left w:val="single" w:sz="4" w:space="0" w:color="auto"/>
              <w:bottom w:val="single" w:sz="4" w:space="0" w:color="auto"/>
              <w:right w:val="single" w:sz="4" w:space="0" w:color="auto"/>
            </w:tcBorders>
          </w:tcPr>
          <w:p w:rsidR="00322EF8" w:rsidRPr="00FE06A0" w:rsidRDefault="00322EF8" w:rsidP="006E560F">
            <w:pPr>
              <w:jc w:val="center"/>
            </w:pPr>
          </w:p>
        </w:tc>
        <w:tc>
          <w:tcPr>
            <w:tcW w:w="1418" w:type="dxa"/>
            <w:tcBorders>
              <w:top w:val="single" w:sz="4" w:space="0" w:color="auto"/>
              <w:left w:val="single" w:sz="4" w:space="0" w:color="auto"/>
              <w:bottom w:val="single" w:sz="4" w:space="0" w:color="auto"/>
              <w:right w:val="single" w:sz="4" w:space="0" w:color="auto"/>
            </w:tcBorders>
          </w:tcPr>
          <w:p w:rsidR="00322EF8" w:rsidRPr="00FE06A0" w:rsidRDefault="00322EF8" w:rsidP="00023835">
            <w:pPr>
              <w:jc w:val="center"/>
            </w:pPr>
          </w:p>
        </w:tc>
        <w:tc>
          <w:tcPr>
            <w:tcW w:w="1418" w:type="dxa"/>
            <w:tcBorders>
              <w:top w:val="single" w:sz="4" w:space="0" w:color="auto"/>
              <w:left w:val="single" w:sz="4" w:space="0" w:color="auto"/>
              <w:bottom w:val="single" w:sz="4" w:space="0" w:color="auto"/>
              <w:right w:val="single" w:sz="4" w:space="0" w:color="auto"/>
            </w:tcBorders>
          </w:tcPr>
          <w:p w:rsidR="00322EF8" w:rsidRPr="00FE06A0" w:rsidRDefault="00322EF8" w:rsidP="002E7C3F">
            <w:pPr>
              <w:jc w:val="center"/>
            </w:pPr>
          </w:p>
        </w:tc>
      </w:tr>
      <w:tr w:rsidR="00322EF8" w:rsidRPr="00FE06A0" w:rsidTr="00FE06A0">
        <w:trPr>
          <w:trHeight w:val="450"/>
        </w:trPr>
        <w:tc>
          <w:tcPr>
            <w:tcW w:w="595" w:type="dxa"/>
            <w:tcBorders>
              <w:top w:val="single" w:sz="4" w:space="0" w:color="auto"/>
              <w:left w:val="single" w:sz="4" w:space="0" w:color="auto"/>
              <w:bottom w:val="single" w:sz="4" w:space="0" w:color="auto"/>
              <w:right w:val="single" w:sz="4" w:space="0" w:color="auto"/>
            </w:tcBorders>
          </w:tcPr>
          <w:p w:rsidR="00322EF8" w:rsidRPr="00FE06A0" w:rsidRDefault="00322EF8" w:rsidP="0004717A">
            <w:pPr>
              <w:jc w:val="center"/>
            </w:pPr>
          </w:p>
        </w:tc>
        <w:tc>
          <w:tcPr>
            <w:tcW w:w="2977" w:type="dxa"/>
            <w:tcBorders>
              <w:top w:val="single" w:sz="4" w:space="0" w:color="auto"/>
              <w:left w:val="single" w:sz="4" w:space="0" w:color="auto"/>
              <w:bottom w:val="single" w:sz="4" w:space="0" w:color="auto"/>
              <w:right w:val="single" w:sz="4" w:space="0" w:color="auto"/>
            </w:tcBorders>
          </w:tcPr>
          <w:p w:rsidR="00322EF8" w:rsidRPr="00FE06A0" w:rsidRDefault="00322EF8" w:rsidP="0004717A"/>
        </w:tc>
        <w:tc>
          <w:tcPr>
            <w:tcW w:w="1843" w:type="dxa"/>
            <w:tcBorders>
              <w:top w:val="single" w:sz="4" w:space="0" w:color="auto"/>
              <w:left w:val="single" w:sz="4" w:space="0" w:color="auto"/>
              <w:bottom w:val="single" w:sz="4" w:space="0" w:color="auto"/>
              <w:right w:val="single" w:sz="4" w:space="0" w:color="auto"/>
            </w:tcBorders>
            <w:vAlign w:val="center"/>
          </w:tcPr>
          <w:p w:rsidR="00322EF8" w:rsidRPr="00FE06A0" w:rsidRDefault="00322EF8" w:rsidP="00023835">
            <w:pPr>
              <w:jc w:val="center"/>
            </w:pPr>
          </w:p>
        </w:tc>
        <w:tc>
          <w:tcPr>
            <w:tcW w:w="1559" w:type="dxa"/>
            <w:tcBorders>
              <w:top w:val="single" w:sz="4" w:space="0" w:color="auto"/>
              <w:left w:val="single" w:sz="4" w:space="0" w:color="auto"/>
              <w:bottom w:val="single" w:sz="4" w:space="0" w:color="auto"/>
              <w:right w:val="single" w:sz="4" w:space="0" w:color="auto"/>
            </w:tcBorders>
          </w:tcPr>
          <w:p w:rsidR="00322EF8" w:rsidRPr="00FE06A0" w:rsidRDefault="00322EF8" w:rsidP="006E560F">
            <w:pPr>
              <w:jc w:val="center"/>
            </w:pPr>
          </w:p>
        </w:tc>
        <w:tc>
          <w:tcPr>
            <w:tcW w:w="1418" w:type="dxa"/>
            <w:tcBorders>
              <w:top w:val="single" w:sz="4" w:space="0" w:color="auto"/>
              <w:left w:val="single" w:sz="4" w:space="0" w:color="auto"/>
              <w:bottom w:val="single" w:sz="4" w:space="0" w:color="auto"/>
              <w:right w:val="single" w:sz="4" w:space="0" w:color="auto"/>
            </w:tcBorders>
          </w:tcPr>
          <w:p w:rsidR="00322EF8" w:rsidRPr="00FE06A0" w:rsidRDefault="00322EF8" w:rsidP="00023835">
            <w:pPr>
              <w:jc w:val="center"/>
            </w:pPr>
          </w:p>
        </w:tc>
        <w:tc>
          <w:tcPr>
            <w:tcW w:w="1418" w:type="dxa"/>
            <w:tcBorders>
              <w:top w:val="single" w:sz="4" w:space="0" w:color="auto"/>
              <w:left w:val="single" w:sz="4" w:space="0" w:color="auto"/>
              <w:bottom w:val="single" w:sz="4" w:space="0" w:color="auto"/>
              <w:right w:val="single" w:sz="4" w:space="0" w:color="auto"/>
            </w:tcBorders>
          </w:tcPr>
          <w:p w:rsidR="00322EF8" w:rsidRPr="00FE06A0" w:rsidRDefault="00322EF8" w:rsidP="002E7C3F">
            <w:pPr>
              <w:jc w:val="center"/>
            </w:pPr>
          </w:p>
        </w:tc>
      </w:tr>
    </w:tbl>
    <w:p w:rsidR="003162BD" w:rsidRDefault="003162BD" w:rsidP="007D52EE">
      <w:pPr>
        <w:pStyle w:val="ConsPlusNonformat"/>
        <w:jc w:val="both"/>
        <w:outlineLvl w:val="0"/>
        <w:rPr>
          <w:rFonts w:ascii="Times New Roman" w:hAnsi="Times New Roman" w:cs="Times New Roman"/>
          <w:sz w:val="28"/>
          <w:szCs w:val="28"/>
        </w:rPr>
      </w:pPr>
    </w:p>
    <w:p w:rsidR="00340B0E" w:rsidRDefault="00340B0E" w:rsidP="007D52EE">
      <w:pPr>
        <w:pStyle w:val="ConsPlusNonformat"/>
        <w:jc w:val="both"/>
        <w:outlineLvl w:val="0"/>
        <w:rPr>
          <w:rFonts w:ascii="Times New Roman" w:hAnsi="Times New Roman" w:cs="Times New Roman"/>
          <w:sz w:val="28"/>
          <w:szCs w:val="28"/>
        </w:rPr>
      </w:pPr>
    </w:p>
    <w:p w:rsidR="00340B0E" w:rsidRDefault="00340B0E" w:rsidP="007D52EE">
      <w:pPr>
        <w:pStyle w:val="ConsPlusNonformat"/>
        <w:jc w:val="both"/>
        <w:outlineLvl w:val="0"/>
        <w:rPr>
          <w:rFonts w:ascii="Times New Roman" w:hAnsi="Times New Roman" w:cs="Times New Roman"/>
          <w:sz w:val="28"/>
          <w:szCs w:val="28"/>
        </w:rPr>
      </w:pPr>
    </w:p>
    <w:p w:rsidR="000C2676" w:rsidRDefault="00340B0E" w:rsidP="002A22A6">
      <w:pPr>
        <w:shd w:val="clear" w:color="auto" w:fill="FFFFFF"/>
        <w:jc w:val="both"/>
        <w:rPr>
          <w:spacing w:val="-1"/>
          <w:sz w:val="28"/>
          <w:szCs w:val="28"/>
        </w:rPr>
      </w:pPr>
      <w:r>
        <w:rPr>
          <w:spacing w:val="-1"/>
          <w:sz w:val="28"/>
          <w:szCs w:val="28"/>
        </w:rPr>
        <w:t>Директор</w:t>
      </w:r>
      <w:r w:rsidR="00A34FE6">
        <w:rPr>
          <w:spacing w:val="-1"/>
          <w:sz w:val="28"/>
          <w:szCs w:val="28"/>
        </w:rPr>
        <w:tab/>
      </w:r>
      <w:r w:rsidR="00A34FE6">
        <w:rPr>
          <w:spacing w:val="-1"/>
          <w:sz w:val="28"/>
          <w:szCs w:val="28"/>
        </w:rPr>
        <w:tab/>
      </w:r>
      <w:r w:rsidR="00A34FE6">
        <w:rPr>
          <w:spacing w:val="-1"/>
          <w:sz w:val="28"/>
          <w:szCs w:val="28"/>
        </w:rPr>
        <w:tab/>
      </w:r>
      <w:r w:rsidR="00A34FE6">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Default="000C2676" w:rsidP="002A22A6">
      <w:pPr>
        <w:shd w:val="clear" w:color="auto" w:fill="FFFFFF"/>
        <w:rPr>
          <w:spacing w:val="-1"/>
        </w:rPr>
      </w:pPr>
      <w:r w:rsidRPr="0066627D">
        <w:rPr>
          <w:spacing w:val="-1"/>
        </w:rPr>
        <w:t xml:space="preserve">«_____»_________________20__ г.  </w:t>
      </w:r>
    </w:p>
    <w:p w:rsidR="00340B0E" w:rsidRDefault="00340B0E" w:rsidP="0078414F">
      <w:pPr>
        <w:tabs>
          <w:tab w:val="left" w:pos="6840"/>
        </w:tabs>
        <w:ind w:left="6480"/>
        <w:jc w:val="both"/>
        <w:rPr>
          <w:sz w:val="28"/>
          <w:szCs w:val="28"/>
        </w:rPr>
      </w:pPr>
    </w:p>
    <w:p w:rsidR="000C2676" w:rsidRDefault="000C2676" w:rsidP="0078414F">
      <w:pPr>
        <w:ind w:left="-540" w:firstLine="540"/>
        <w:jc w:val="both"/>
        <w:rPr>
          <w:sz w:val="28"/>
          <w:szCs w:val="28"/>
        </w:rPr>
      </w:pPr>
    </w:p>
    <w:sectPr w:rsidR="000C2676" w:rsidSect="001C1CEB">
      <w:headerReference w:type="default" r:id="rId9"/>
      <w:pgSz w:w="11906" w:h="16838" w:code="9"/>
      <w:pgMar w:top="454" w:right="851"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5B" w:rsidRDefault="009D325B" w:rsidP="00BF2FE3">
      <w:r>
        <w:separator/>
      </w:r>
    </w:p>
  </w:endnote>
  <w:endnote w:type="continuationSeparator" w:id="0">
    <w:p w:rsidR="009D325B" w:rsidRDefault="009D325B"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5B" w:rsidRDefault="009D325B" w:rsidP="00BF2FE3">
      <w:r>
        <w:separator/>
      </w:r>
    </w:p>
  </w:footnote>
  <w:footnote w:type="continuationSeparator" w:id="0">
    <w:p w:rsidR="009D325B" w:rsidRDefault="009D325B"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96063"/>
      <w:docPartObj>
        <w:docPartGallery w:val="Page Numbers (Top of Page)"/>
        <w:docPartUnique/>
      </w:docPartObj>
    </w:sdtPr>
    <w:sdtEndPr/>
    <w:sdtContent>
      <w:p w:rsidR="005C4A47" w:rsidRDefault="005C4A47">
        <w:pPr>
          <w:pStyle w:val="af3"/>
          <w:jc w:val="center"/>
        </w:pPr>
        <w:r>
          <w:fldChar w:fldCharType="begin"/>
        </w:r>
        <w:r>
          <w:instrText>PAGE   \* MERGEFORMAT</w:instrText>
        </w:r>
        <w:r>
          <w:fldChar w:fldCharType="separate"/>
        </w:r>
        <w:r w:rsidR="00322EF8">
          <w:rPr>
            <w:noProof/>
          </w:rPr>
          <w:t>2</w:t>
        </w:r>
        <w:r>
          <w:fldChar w:fldCharType="end"/>
        </w:r>
      </w:p>
    </w:sdtContent>
  </w:sdt>
  <w:p w:rsidR="005C4A47" w:rsidRDefault="005C4A4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BDC"/>
    <w:rsid w:val="00006170"/>
    <w:rsid w:val="000069EA"/>
    <w:rsid w:val="0000706E"/>
    <w:rsid w:val="000071B9"/>
    <w:rsid w:val="000071D9"/>
    <w:rsid w:val="00007EFB"/>
    <w:rsid w:val="00011C5E"/>
    <w:rsid w:val="00012634"/>
    <w:rsid w:val="00012F65"/>
    <w:rsid w:val="00012FED"/>
    <w:rsid w:val="000146EF"/>
    <w:rsid w:val="00017187"/>
    <w:rsid w:val="0001781A"/>
    <w:rsid w:val="00020CBC"/>
    <w:rsid w:val="00021BA1"/>
    <w:rsid w:val="000222C6"/>
    <w:rsid w:val="0002234E"/>
    <w:rsid w:val="000233F9"/>
    <w:rsid w:val="00023835"/>
    <w:rsid w:val="00026A4B"/>
    <w:rsid w:val="000277A5"/>
    <w:rsid w:val="000329CF"/>
    <w:rsid w:val="00032B6B"/>
    <w:rsid w:val="00032D31"/>
    <w:rsid w:val="000340B6"/>
    <w:rsid w:val="0003411D"/>
    <w:rsid w:val="00034634"/>
    <w:rsid w:val="000353D5"/>
    <w:rsid w:val="00035434"/>
    <w:rsid w:val="0003633B"/>
    <w:rsid w:val="00040606"/>
    <w:rsid w:val="000413D7"/>
    <w:rsid w:val="00042B48"/>
    <w:rsid w:val="000438E4"/>
    <w:rsid w:val="000438EA"/>
    <w:rsid w:val="0004394C"/>
    <w:rsid w:val="00043AB5"/>
    <w:rsid w:val="00043CD1"/>
    <w:rsid w:val="00045B96"/>
    <w:rsid w:val="00045DA4"/>
    <w:rsid w:val="0004717A"/>
    <w:rsid w:val="00050CE7"/>
    <w:rsid w:val="0005392C"/>
    <w:rsid w:val="0005414F"/>
    <w:rsid w:val="000548FF"/>
    <w:rsid w:val="0005516E"/>
    <w:rsid w:val="00056646"/>
    <w:rsid w:val="00056DC8"/>
    <w:rsid w:val="000575B1"/>
    <w:rsid w:val="00060F97"/>
    <w:rsid w:val="0006153A"/>
    <w:rsid w:val="00061C69"/>
    <w:rsid w:val="00062C0F"/>
    <w:rsid w:val="0006330A"/>
    <w:rsid w:val="00065227"/>
    <w:rsid w:val="00066AFE"/>
    <w:rsid w:val="00070365"/>
    <w:rsid w:val="000705FB"/>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51A0"/>
    <w:rsid w:val="00085B5F"/>
    <w:rsid w:val="000870FC"/>
    <w:rsid w:val="00090298"/>
    <w:rsid w:val="000917A1"/>
    <w:rsid w:val="00091D82"/>
    <w:rsid w:val="000957C9"/>
    <w:rsid w:val="00096F72"/>
    <w:rsid w:val="000972DC"/>
    <w:rsid w:val="000A1250"/>
    <w:rsid w:val="000A1C54"/>
    <w:rsid w:val="000A26D9"/>
    <w:rsid w:val="000A2F92"/>
    <w:rsid w:val="000A333A"/>
    <w:rsid w:val="000A3A93"/>
    <w:rsid w:val="000A4D29"/>
    <w:rsid w:val="000A6C00"/>
    <w:rsid w:val="000A78DE"/>
    <w:rsid w:val="000A7DED"/>
    <w:rsid w:val="000B00DE"/>
    <w:rsid w:val="000B19FC"/>
    <w:rsid w:val="000B1AC3"/>
    <w:rsid w:val="000B372C"/>
    <w:rsid w:val="000B3E94"/>
    <w:rsid w:val="000B3EA9"/>
    <w:rsid w:val="000B539A"/>
    <w:rsid w:val="000B633C"/>
    <w:rsid w:val="000B6623"/>
    <w:rsid w:val="000B69EE"/>
    <w:rsid w:val="000B6AB7"/>
    <w:rsid w:val="000B7DA3"/>
    <w:rsid w:val="000C1909"/>
    <w:rsid w:val="000C2676"/>
    <w:rsid w:val="000C2A59"/>
    <w:rsid w:val="000C2FD3"/>
    <w:rsid w:val="000C578D"/>
    <w:rsid w:val="000C5F00"/>
    <w:rsid w:val="000C72D7"/>
    <w:rsid w:val="000D0CE1"/>
    <w:rsid w:val="000D133C"/>
    <w:rsid w:val="000D26B1"/>
    <w:rsid w:val="000D2B26"/>
    <w:rsid w:val="000D2E74"/>
    <w:rsid w:val="000D32B5"/>
    <w:rsid w:val="000D54AB"/>
    <w:rsid w:val="000D755F"/>
    <w:rsid w:val="000D7AC1"/>
    <w:rsid w:val="000E4ACE"/>
    <w:rsid w:val="000E5BBF"/>
    <w:rsid w:val="000E69BC"/>
    <w:rsid w:val="000F00DC"/>
    <w:rsid w:val="000F289B"/>
    <w:rsid w:val="000F2BB5"/>
    <w:rsid w:val="000F444B"/>
    <w:rsid w:val="000F4A12"/>
    <w:rsid w:val="000F5A20"/>
    <w:rsid w:val="000F5C11"/>
    <w:rsid w:val="00100410"/>
    <w:rsid w:val="00101574"/>
    <w:rsid w:val="00104065"/>
    <w:rsid w:val="00106E6C"/>
    <w:rsid w:val="001073AB"/>
    <w:rsid w:val="001078E1"/>
    <w:rsid w:val="00107F43"/>
    <w:rsid w:val="00107FDC"/>
    <w:rsid w:val="001104F7"/>
    <w:rsid w:val="00110DE6"/>
    <w:rsid w:val="0011133B"/>
    <w:rsid w:val="001121B7"/>
    <w:rsid w:val="00112757"/>
    <w:rsid w:val="00113D12"/>
    <w:rsid w:val="00113D5D"/>
    <w:rsid w:val="00114D1B"/>
    <w:rsid w:val="00114D96"/>
    <w:rsid w:val="00116CAA"/>
    <w:rsid w:val="00117FBA"/>
    <w:rsid w:val="00121D90"/>
    <w:rsid w:val="00122371"/>
    <w:rsid w:val="001226D6"/>
    <w:rsid w:val="00122E3A"/>
    <w:rsid w:val="00123A49"/>
    <w:rsid w:val="00125972"/>
    <w:rsid w:val="00126110"/>
    <w:rsid w:val="00127FA1"/>
    <w:rsid w:val="00130767"/>
    <w:rsid w:val="00131C29"/>
    <w:rsid w:val="001323BC"/>
    <w:rsid w:val="00133E79"/>
    <w:rsid w:val="00134044"/>
    <w:rsid w:val="00134065"/>
    <w:rsid w:val="00134560"/>
    <w:rsid w:val="0013491E"/>
    <w:rsid w:val="001352D4"/>
    <w:rsid w:val="00136CA0"/>
    <w:rsid w:val="00137B73"/>
    <w:rsid w:val="00140DA6"/>
    <w:rsid w:val="00140F83"/>
    <w:rsid w:val="0014360B"/>
    <w:rsid w:val="0014381C"/>
    <w:rsid w:val="00143D6F"/>
    <w:rsid w:val="00144D6B"/>
    <w:rsid w:val="00145064"/>
    <w:rsid w:val="00146678"/>
    <w:rsid w:val="001466F0"/>
    <w:rsid w:val="0014747F"/>
    <w:rsid w:val="00150033"/>
    <w:rsid w:val="0015073B"/>
    <w:rsid w:val="00151342"/>
    <w:rsid w:val="00151937"/>
    <w:rsid w:val="00151BFD"/>
    <w:rsid w:val="00152008"/>
    <w:rsid w:val="001538C0"/>
    <w:rsid w:val="00153ED3"/>
    <w:rsid w:val="001558D5"/>
    <w:rsid w:val="00160BDE"/>
    <w:rsid w:val="00161314"/>
    <w:rsid w:val="00161AF3"/>
    <w:rsid w:val="00162111"/>
    <w:rsid w:val="00162EEC"/>
    <w:rsid w:val="00163386"/>
    <w:rsid w:val="001651C2"/>
    <w:rsid w:val="001652E5"/>
    <w:rsid w:val="00165426"/>
    <w:rsid w:val="00165E94"/>
    <w:rsid w:val="001668C4"/>
    <w:rsid w:val="00170270"/>
    <w:rsid w:val="0017128B"/>
    <w:rsid w:val="0017254B"/>
    <w:rsid w:val="0017336E"/>
    <w:rsid w:val="0017370B"/>
    <w:rsid w:val="00173B66"/>
    <w:rsid w:val="00174E5C"/>
    <w:rsid w:val="001758AA"/>
    <w:rsid w:val="001765CC"/>
    <w:rsid w:val="00177A45"/>
    <w:rsid w:val="0018299D"/>
    <w:rsid w:val="00182B2D"/>
    <w:rsid w:val="00182DBC"/>
    <w:rsid w:val="00184C85"/>
    <w:rsid w:val="001850D8"/>
    <w:rsid w:val="00185AE8"/>
    <w:rsid w:val="00185E84"/>
    <w:rsid w:val="00185F1D"/>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36AA"/>
    <w:rsid w:val="001A4606"/>
    <w:rsid w:val="001A4AB1"/>
    <w:rsid w:val="001A6129"/>
    <w:rsid w:val="001A6E67"/>
    <w:rsid w:val="001B0210"/>
    <w:rsid w:val="001B0EDC"/>
    <w:rsid w:val="001B1312"/>
    <w:rsid w:val="001B3362"/>
    <w:rsid w:val="001B4EB5"/>
    <w:rsid w:val="001B6469"/>
    <w:rsid w:val="001B76EB"/>
    <w:rsid w:val="001C1CEB"/>
    <w:rsid w:val="001C2120"/>
    <w:rsid w:val="001C3490"/>
    <w:rsid w:val="001C3583"/>
    <w:rsid w:val="001C36EA"/>
    <w:rsid w:val="001C3A84"/>
    <w:rsid w:val="001C3CF4"/>
    <w:rsid w:val="001C3F7D"/>
    <w:rsid w:val="001C4725"/>
    <w:rsid w:val="001C5EA0"/>
    <w:rsid w:val="001C5F15"/>
    <w:rsid w:val="001D0081"/>
    <w:rsid w:val="001D2B8C"/>
    <w:rsid w:val="001D3AB1"/>
    <w:rsid w:val="001D3BF5"/>
    <w:rsid w:val="001D58A7"/>
    <w:rsid w:val="001D677D"/>
    <w:rsid w:val="001D7CC9"/>
    <w:rsid w:val="001E0118"/>
    <w:rsid w:val="001E31B5"/>
    <w:rsid w:val="001E4DDA"/>
    <w:rsid w:val="001E5D5F"/>
    <w:rsid w:val="001E6694"/>
    <w:rsid w:val="001E7072"/>
    <w:rsid w:val="001E7F00"/>
    <w:rsid w:val="001F0B6E"/>
    <w:rsid w:val="001F1881"/>
    <w:rsid w:val="001F30DC"/>
    <w:rsid w:val="001F31AE"/>
    <w:rsid w:val="001F3F89"/>
    <w:rsid w:val="001F50B2"/>
    <w:rsid w:val="001F56B9"/>
    <w:rsid w:val="001F6CB2"/>
    <w:rsid w:val="001F7AA6"/>
    <w:rsid w:val="00201DD9"/>
    <w:rsid w:val="002040F0"/>
    <w:rsid w:val="00204DDF"/>
    <w:rsid w:val="00205D62"/>
    <w:rsid w:val="00206DC0"/>
    <w:rsid w:val="0020708F"/>
    <w:rsid w:val="00207594"/>
    <w:rsid w:val="00207A96"/>
    <w:rsid w:val="0021125E"/>
    <w:rsid w:val="00212357"/>
    <w:rsid w:val="002137FD"/>
    <w:rsid w:val="00214808"/>
    <w:rsid w:val="00215AC1"/>
    <w:rsid w:val="00215AFB"/>
    <w:rsid w:val="00215BF9"/>
    <w:rsid w:val="00215F60"/>
    <w:rsid w:val="00216908"/>
    <w:rsid w:val="00217579"/>
    <w:rsid w:val="00217CBF"/>
    <w:rsid w:val="0022120C"/>
    <w:rsid w:val="00221925"/>
    <w:rsid w:val="00223270"/>
    <w:rsid w:val="002237D8"/>
    <w:rsid w:val="00225D69"/>
    <w:rsid w:val="00225EBB"/>
    <w:rsid w:val="002276AA"/>
    <w:rsid w:val="00230063"/>
    <w:rsid w:val="00230143"/>
    <w:rsid w:val="00230C81"/>
    <w:rsid w:val="0023153A"/>
    <w:rsid w:val="00231823"/>
    <w:rsid w:val="00231B26"/>
    <w:rsid w:val="00232514"/>
    <w:rsid w:val="002335E3"/>
    <w:rsid w:val="002365B4"/>
    <w:rsid w:val="002366E3"/>
    <w:rsid w:val="00237582"/>
    <w:rsid w:val="00237707"/>
    <w:rsid w:val="00237D0D"/>
    <w:rsid w:val="002402CA"/>
    <w:rsid w:val="0024214C"/>
    <w:rsid w:val="00242BE5"/>
    <w:rsid w:val="00243178"/>
    <w:rsid w:val="0024362C"/>
    <w:rsid w:val="00243DB0"/>
    <w:rsid w:val="00244573"/>
    <w:rsid w:val="00245FB4"/>
    <w:rsid w:val="002504FC"/>
    <w:rsid w:val="00250A38"/>
    <w:rsid w:val="0025235A"/>
    <w:rsid w:val="00252440"/>
    <w:rsid w:val="0025270B"/>
    <w:rsid w:val="00252757"/>
    <w:rsid w:val="00255359"/>
    <w:rsid w:val="00256532"/>
    <w:rsid w:val="00256ECB"/>
    <w:rsid w:val="002579DA"/>
    <w:rsid w:val="00260C02"/>
    <w:rsid w:val="002629C9"/>
    <w:rsid w:val="002633B3"/>
    <w:rsid w:val="0026420B"/>
    <w:rsid w:val="00264408"/>
    <w:rsid w:val="00266B46"/>
    <w:rsid w:val="00267601"/>
    <w:rsid w:val="00270F91"/>
    <w:rsid w:val="0027184D"/>
    <w:rsid w:val="00272633"/>
    <w:rsid w:val="00273941"/>
    <w:rsid w:val="00274033"/>
    <w:rsid w:val="002740CF"/>
    <w:rsid w:val="00274447"/>
    <w:rsid w:val="002755BA"/>
    <w:rsid w:val="002755E6"/>
    <w:rsid w:val="0027668E"/>
    <w:rsid w:val="002766B0"/>
    <w:rsid w:val="00276D5F"/>
    <w:rsid w:val="002771D4"/>
    <w:rsid w:val="0028204E"/>
    <w:rsid w:val="00283E6B"/>
    <w:rsid w:val="00284C6F"/>
    <w:rsid w:val="002916FC"/>
    <w:rsid w:val="002943C6"/>
    <w:rsid w:val="00295396"/>
    <w:rsid w:val="00297137"/>
    <w:rsid w:val="00297256"/>
    <w:rsid w:val="00297982"/>
    <w:rsid w:val="00297FDB"/>
    <w:rsid w:val="002A028F"/>
    <w:rsid w:val="002A103A"/>
    <w:rsid w:val="002A22A6"/>
    <w:rsid w:val="002A2DC4"/>
    <w:rsid w:val="002A3A6D"/>
    <w:rsid w:val="002A509C"/>
    <w:rsid w:val="002A60F3"/>
    <w:rsid w:val="002A770B"/>
    <w:rsid w:val="002B078C"/>
    <w:rsid w:val="002B19C5"/>
    <w:rsid w:val="002B1D1E"/>
    <w:rsid w:val="002B49DA"/>
    <w:rsid w:val="002B7877"/>
    <w:rsid w:val="002B7A66"/>
    <w:rsid w:val="002B7AE9"/>
    <w:rsid w:val="002C0221"/>
    <w:rsid w:val="002C0314"/>
    <w:rsid w:val="002C03CC"/>
    <w:rsid w:val="002C0698"/>
    <w:rsid w:val="002C0DBA"/>
    <w:rsid w:val="002C10C4"/>
    <w:rsid w:val="002C1AC4"/>
    <w:rsid w:val="002C1DC5"/>
    <w:rsid w:val="002C2631"/>
    <w:rsid w:val="002C27EE"/>
    <w:rsid w:val="002C3146"/>
    <w:rsid w:val="002C3B98"/>
    <w:rsid w:val="002C473D"/>
    <w:rsid w:val="002C4E21"/>
    <w:rsid w:val="002C50B2"/>
    <w:rsid w:val="002C57FA"/>
    <w:rsid w:val="002C793D"/>
    <w:rsid w:val="002C7DA3"/>
    <w:rsid w:val="002D01BB"/>
    <w:rsid w:val="002D05B0"/>
    <w:rsid w:val="002D313E"/>
    <w:rsid w:val="002D314D"/>
    <w:rsid w:val="002D3C31"/>
    <w:rsid w:val="002D76BB"/>
    <w:rsid w:val="002E05A1"/>
    <w:rsid w:val="002E0D54"/>
    <w:rsid w:val="002E3275"/>
    <w:rsid w:val="002E3577"/>
    <w:rsid w:val="002E3AB4"/>
    <w:rsid w:val="002E3F4C"/>
    <w:rsid w:val="002E492B"/>
    <w:rsid w:val="002E4E27"/>
    <w:rsid w:val="002E4F22"/>
    <w:rsid w:val="002E507E"/>
    <w:rsid w:val="002E5B1A"/>
    <w:rsid w:val="002E69C2"/>
    <w:rsid w:val="002E6CDF"/>
    <w:rsid w:val="002E71A1"/>
    <w:rsid w:val="002E7C3F"/>
    <w:rsid w:val="002F16C6"/>
    <w:rsid w:val="002F2062"/>
    <w:rsid w:val="002F318D"/>
    <w:rsid w:val="002F3922"/>
    <w:rsid w:val="002F3996"/>
    <w:rsid w:val="002F487D"/>
    <w:rsid w:val="002F4BC2"/>
    <w:rsid w:val="002F4FCD"/>
    <w:rsid w:val="002F7629"/>
    <w:rsid w:val="002F7E82"/>
    <w:rsid w:val="00301232"/>
    <w:rsid w:val="00301277"/>
    <w:rsid w:val="003017B0"/>
    <w:rsid w:val="003018A2"/>
    <w:rsid w:val="00301BBE"/>
    <w:rsid w:val="00302ED1"/>
    <w:rsid w:val="0030340B"/>
    <w:rsid w:val="00303B69"/>
    <w:rsid w:val="00304240"/>
    <w:rsid w:val="00304296"/>
    <w:rsid w:val="00306306"/>
    <w:rsid w:val="003071B0"/>
    <w:rsid w:val="003077BC"/>
    <w:rsid w:val="003078E6"/>
    <w:rsid w:val="00307F00"/>
    <w:rsid w:val="00311868"/>
    <w:rsid w:val="00311DAF"/>
    <w:rsid w:val="00311F40"/>
    <w:rsid w:val="00312599"/>
    <w:rsid w:val="00312B35"/>
    <w:rsid w:val="00313E21"/>
    <w:rsid w:val="00313F35"/>
    <w:rsid w:val="00314EB3"/>
    <w:rsid w:val="003160C8"/>
    <w:rsid w:val="003161FA"/>
    <w:rsid w:val="003162BD"/>
    <w:rsid w:val="003166E0"/>
    <w:rsid w:val="00316852"/>
    <w:rsid w:val="00316D10"/>
    <w:rsid w:val="003214E3"/>
    <w:rsid w:val="00321A7E"/>
    <w:rsid w:val="00321E2F"/>
    <w:rsid w:val="00322DB5"/>
    <w:rsid w:val="00322EF8"/>
    <w:rsid w:val="00323342"/>
    <w:rsid w:val="00323408"/>
    <w:rsid w:val="00324566"/>
    <w:rsid w:val="00324D81"/>
    <w:rsid w:val="00326015"/>
    <w:rsid w:val="003268E2"/>
    <w:rsid w:val="00330B1F"/>
    <w:rsid w:val="00331B9D"/>
    <w:rsid w:val="00334840"/>
    <w:rsid w:val="003408F5"/>
    <w:rsid w:val="00340A1B"/>
    <w:rsid w:val="00340B0E"/>
    <w:rsid w:val="00341612"/>
    <w:rsid w:val="00341BB9"/>
    <w:rsid w:val="00342B69"/>
    <w:rsid w:val="00343EEF"/>
    <w:rsid w:val="00344592"/>
    <w:rsid w:val="0034549B"/>
    <w:rsid w:val="0034602F"/>
    <w:rsid w:val="00346EEB"/>
    <w:rsid w:val="00347298"/>
    <w:rsid w:val="0035053A"/>
    <w:rsid w:val="00351447"/>
    <w:rsid w:val="00351AB1"/>
    <w:rsid w:val="00351B52"/>
    <w:rsid w:val="0035387A"/>
    <w:rsid w:val="00353D09"/>
    <w:rsid w:val="00353E7B"/>
    <w:rsid w:val="00355A8D"/>
    <w:rsid w:val="00356E52"/>
    <w:rsid w:val="003573F1"/>
    <w:rsid w:val="0036185C"/>
    <w:rsid w:val="00362C8C"/>
    <w:rsid w:val="003635A3"/>
    <w:rsid w:val="00363DD5"/>
    <w:rsid w:val="0036531F"/>
    <w:rsid w:val="00370AB7"/>
    <w:rsid w:val="00370C35"/>
    <w:rsid w:val="00371611"/>
    <w:rsid w:val="003717DB"/>
    <w:rsid w:val="00371F46"/>
    <w:rsid w:val="00372CFE"/>
    <w:rsid w:val="003739DD"/>
    <w:rsid w:val="00373B99"/>
    <w:rsid w:val="00373E7B"/>
    <w:rsid w:val="003742B1"/>
    <w:rsid w:val="00374645"/>
    <w:rsid w:val="00377BE0"/>
    <w:rsid w:val="00377F96"/>
    <w:rsid w:val="00382CD3"/>
    <w:rsid w:val="003832D2"/>
    <w:rsid w:val="0038370B"/>
    <w:rsid w:val="00385249"/>
    <w:rsid w:val="0038595A"/>
    <w:rsid w:val="0038633A"/>
    <w:rsid w:val="00387CD9"/>
    <w:rsid w:val="00390714"/>
    <w:rsid w:val="00390EDB"/>
    <w:rsid w:val="0039122D"/>
    <w:rsid w:val="00391378"/>
    <w:rsid w:val="00392CB6"/>
    <w:rsid w:val="0039395E"/>
    <w:rsid w:val="00394975"/>
    <w:rsid w:val="00395A55"/>
    <w:rsid w:val="00396AD3"/>
    <w:rsid w:val="00396F55"/>
    <w:rsid w:val="003A1A48"/>
    <w:rsid w:val="003A2ED4"/>
    <w:rsid w:val="003A32A2"/>
    <w:rsid w:val="003A392E"/>
    <w:rsid w:val="003A66F6"/>
    <w:rsid w:val="003A7892"/>
    <w:rsid w:val="003A7B55"/>
    <w:rsid w:val="003A7C84"/>
    <w:rsid w:val="003B3733"/>
    <w:rsid w:val="003B3D5D"/>
    <w:rsid w:val="003B4152"/>
    <w:rsid w:val="003B7301"/>
    <w:rsid w:val="003B75EF"/>
    <w:rsid w:val="003B79F2"/>
    <w:rsid w:val="003C0BF4"/>
    <w:rsid w:val="003C1A45"/>
    <w:rsid w:val="003C1DA8"/>
    <w:rsid w:val="003C327C"/>
    <w:rsid w:val="003C41EA"/>
    <w:rsid w:val="003C45A8"/>
    <w:rsid w:val="003C504E"/>
    <w:rsid w:val="003C5886"/>
    <w:rsid w:val="003C5CF0"/>
    <w:rsid w:val="003C6104"/>
    <w:rsid w:val="003C646F"/>
    <w:rsid w:val="003C6603"/>
    <w:rsid w:val="003C771A"/>
    <w:rsid w:val="003D16C3"/>
    <w:rsid w:val="003D1B19"/>
    <w:rsid w:val="003D1D39"/>
    <w:rsid w:val="003D2747"/>
    <w:rsid w:val="003D27DB"/>
    <w:rsid w:val="003D2C1B"/>
    <w:rsid w:val="003D38A4"/>
    <w:rsid w:val="003D4C04"/>
    <w:rsid w:val="003D4F97"/>
    <w:rsid w:val="003D50B2"/>
    <w:rsid w:val="003D50B9"/>
    <w:rsid w:val="003D5164"/>
    <w:rsid w:val="003D5EF6"/>
    <w:rsid w:val="003D6076"/>
    <w:rsid w:val="003D628E"/>
    <w:rsid w:val="003D6BD0"/>
    <w:rsid w:val="003D73DA"/>
    <w:rsid w:val="003D7509"/>
    <w:rsid w:val="003D79B5"/>
    <w:rsid w:val="003E063C"/>
    <w:rsid w:val="003E1872"/>
    <w:rsid w:val="003E1875"/>
    <w:rsid w:val="003E25B8"/>
    <w:rsid w:val="003E26B5"/>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400000"/>
    <w:rsid w:val="0040055A"/>
    <w:rsid w:val="0040135A"/>
    <w:rsid w:val="004016AD"/>
    <w:rsid w:val="00403B7B"/>
    <w:rsid w:val="004058A3"/>
    <w:rsid w:val="004069B6"/>
    <w:rsid w:val="00407BFD"/>
    <w:rsid w:val="00410702"/>
    <w:rsid w:val="004125B8"/>
    <w:rsid w:val="00412726"/>
    <w:rsid w:val="00412AB6"/>
    <w:rsid w:val="004133DD"/>
    <w:rsid w:val="00414792"/>
    <w:rsid w:val="004156F4"/>
    <w:rsid w:val="00420051"/>
    <w:rsid w:val="004201F6"/>
    <w:rsid w:val="00420920"/>
    <w:rsid w:val="0042106A"/>
    <w:rsid w:val="00422322"/>
    <w:rsid w:val="00422CB4"/>
    <w:rsid w:val="00422DD0"/>
    <w:rsid w:val="0042532C"/>
    <w:rsid w:val="00426151"/>
    <w:rsid w:val="004305F0"/>
    <w:rsid w:val="00431C0F"/>
    <w:rsid w:val="004330B8"/>
    <w:rsid w:val="004331FB"/>
    <w:rsid w:val="00434A53"/>
    <w:rsid w:val="00436542"/>
    <w:rsid w:val="004405BC"/>
    <w:rsid w:val="0044109D"/>
    <w:rsid w:val="00441215"/>
    <w:rsid w:val="00441337"/>
    <w:rsid w:val="00441ECB"/>
    <w:rsid w:val="004452BC"/>
    <w:rsid w:val="00446F10"/>
    <w:rsid w:val="0044733E"/>
    <w:rsid w:val="00447AFB"/>
    <w:rsid w:val="00450C2F"/>
    <w:rsid w:val="004533BC"/>
    <w:rsid w:val="00453738"/>
    <w:rsid w:val="004547FB"/>
    <w:rsid w:val="00455739"/>
    <w:rsid w:val="00456941"/>
    <w:rsid w:val="00460364"/>
    <w:rsid w:val="00461AE9"/>
    <w:rsid w:val="00463165"/>
    <w:rsid w:val="004633BE"/>
    <w:rsid w:val="0046664F"/>
    <w:rsid w:val="004672F6"/>
    <w:rsid w:val="00467B6E"/>
    <w:rsid w:val="004701FF"/>
    <w:rsid w:val="004704CE"/>
    <w:rsid w:val="004710F0"/>
    <w:rsid w:val="00472366"/>
    <w:rsid w:val="004725A6"/>
    <w:rsid w:val="00473323"/>
    <w:rsid w:val="004737B5"/>
    <w:rsid w:val="0047409F"/>
    <w:rsid w:val="004745E1"/>
    <w:rsid w:val="00475E2B"/>
    <w:rsid w:val="00476A3E"/>
    <w:rsid w:val="00476B88"/>
    <w:rsid w:val="00481A89"/>
    <w:rsid w:val="004849CF"/>
    <w:rsid w:val="0048508D"/>
    <w:rsid w:val="00485A64"/>
    <w:rsid w:val="00485FD2"/>
    <w:rsid w:val="004877F8"/>
    <w:rsid w:val="00490311"/>
    <w:rsid w:val="00491262"/>
    <w:rsid w:val="00491B67"/>
    <w:rsid w:val="00491D1D"/>
    <w:rsid w:val="00492BA6"/>
    <w:rsid w:val="004941F3"/>
    <w:rsid w:val="0049456E"/>
    <w:rsid w:val="00496631"/>
    <w:rsid w:val="00496D7A"/>
    <w:rsid w:val="00497587"/>
    <w:rsid w:val="00497B9D"/>
    <w:rsid w:val="00497D4B"/>
    <w:rsid w:val="004A0634"/>
    <w:rsid w:val="004A118A"/>
    <w:rsid w:val="004A1980"/>
    <w:rsid w:val="004A199E"/>
    <w:rsid w:val="004A2B8E"/>
    <w:rsid w:val="004A4436"/>
    <w:rsid w:val="004A774F"/>
    <w:rsid w:val="004B0A75"/>
    <w:rsid w:val="004B0C6A"/>
    <w:rsid w:val="004B1386"/>
    <w:rsid w:val="004B3F32"/>
    <w:rsid w:val="004B52BD"/>
    <w:rsid w:val="004B5709"/>
    <w:rsid w:val="004B5DCA"/>
    <w:rsid w:val="004B7D38"/>
    <w:rsid w:val="004C3467"/>
    <w:rsid w:val="004C387F"/>
    <w:rsid w:val="004C3A5F"/>
    <w:rsid w:val="004C4157"/>
    <w:rsid w:val="004C4E35"/>
    <w:rsid w:val="004C4FB0"/>
    <w:rsid w:val="004C52ED"/>
    <w:rsid w:val="004C582C"/>
    <w:rsid w:val="004C5DB7"/>
    <w:rsid w:val="004C71B8"/>
    <w:rsid w:val="004C71C8"/>
    <w:rsid w:val="004C7781"/>
    <w:rsid w:val="004D0079"/>
    <w:rsid w:val="004D2B18"/>
    <w:rsid w:val="004D2EC7"/>
    <w:rsid w:val="004D33F3"/>
    <w:rsid w:val="004D3470"/>
    <w:rsid w:val="004D550E"/>
    <w:rsid w:val="004D5F64"/>
    <w:rsid w:val="004D694D"/>
    <w:rsid w:val="004D6CB2"/>
    <w:rsid w:val="004E17EE"/>
    <w:rsid w:val="004E1C7A"/>
    <w:rsid w:val="004E24A3"/>
    <w:rsid w:val="004E28AB"/>
    <w:rsid w:val="004E7CE8"/>
    <w:rsid w:val="004F0011"/>
    <w:rsid w:val="004F0E37"/>
    <w:rsid w:val="004F1365"/>
    <w:rsid w:val="004F47CD"/>
    <w:rsid w:val="004F4DF3"/>
    <w:rsid w:val="004F51A7"/>
    <w:rsid w:val="004F54FE"/>
    <w:rsid w:val="00500EEF"/>
    <w:rsid w:val="0050173B"/>
    <w:rsid w:val="0050174E"/>
    <w:rsid w:val="00502253"/>
    <w:rsid w:val="00502EB8"/>
    <w:rsid w:val="0050365D"/>
    <w:rsid w:val="00503693"/>
    <w:rsid w:val="00504AC8"/>
    <w:rsid w:val="00504D86"/>
    <w:rsid w:val="0051269F"/>
    <w:rsid w:val="00514C68"/>
    <w:rsid w:val="00514CA4"/>
    <w:rsid w:val="005169A5"/>
    <w:rsid w:val="00516A11"/>
    <w:rsid w:val="005200AE"/>
    <w:rsid w:val="00521A3D"/>
    <w:rsid w:val="005225A5"/>
    <w:rsid w:val="00522B72"/>
    <w:rsid w:val="00523065"/>
    <w:rsid w:val="005246AC"/>
    <w:rsid w:val="00526453"/>
    <w:rsid w:val="005309A9"/>
    <w:rsid w:val="00532682"/>
    <w:rsid w:val="005327BF"/>
    <w:rsid w:val="00533EEF"/>
    <w:rsid w:val="005342B3"/>
    <w:rsid w:val="00534745"/>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54"/>
    <w:rsid w:val="00547ADB"/>
    <w:rsid w:val="00550190"/>
    <w:rsid w:val="00551088"/>
    <w:rsid w:val="005517B7"/>
    <w:rsid w:val="00554120"/>
    <w:rsid w:val="0055414E"/>
    <w:rsid w:val="005541F0"/>
    <w:rsid w:val="00554D98"/>
    <w:rsid w:val="00554EFD"/>
    <w:rsid w:val="00555676"/>
    <w:rsid w:val="005558AF"/>
    <w:rsid w:val="005564CA"/>
    <w:rsid w:val="00560747"/>
    <w:rsid w:val="00560C97"/>
    <w:rsid w:val="00561AEC"/>
    <w:rsid w:val="00561F28"/>
    <w:rsid w:val="00562A33"/>
    <w:rsid w:val="005638B8"/>
    <w:rsid w:val="005638D6"/>
    <w:rsid w:val="00563BD7"/>
    <w:rsid w:val="00564B6E"/>
    <w:rsid w:val="00564FFB"/>
    <w:rsid w:val="005665ED"/>
    <w:rsid w:val="00566CA1"/>
    <w:rsid w:val="00567E6B"/>
    <w:rsid w:val="00570231"/>
    <w:rsid w:val="00570494"/>
    <w:rsid w:val="005708AF"/>
    <w:rsid w:val="00571E92"/>
    <w:rsid w:val="0057342D"/>
    <w:rsid w:val="00573AC4"/>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2866"/>
    <w:rsid w:val="00593869"/>
    <w:rsid w:val="0059387E"/>
    <w:rsid w:val="005939AC"/>
    <w:rsid w:val="00593AAF"/>
    <w:rsid w:val="00594387"/>
    <w:rsid w:val="005948A7"/>
    <w:rsid w:val="00595318"/>
    <w:rsid w:val="005957EE"/>
    <w:rsid w:val="005969AE"/>
    <w:rsid w:val="00596F23"/>
    <w:rsid w:val="0059714F"/>
    <w:rsid w:val="005A10A0"/>
    <w:rsid w:val="005A1B03"/>
    <w:rsid w:val="005A287B"/>
    <w:rsid w:val="005A2DFC"/>
    <w:rsid w:val="005A3C71"/>
    <w:rsid w:val="005A3DF3"/>
    <w:rsid w:val="005A4E3C"/>
    <w:rsid w:val="005A5657"/>
    <w:rsid w:val="005A75D4"/>
    <w:rsid w:val="005A7AB8"/>
    <w:rsid w:val="005B1D89"/>
    <w:rsid w:val="005B3C0D"/>
    <w:rsid w:val="005B45EF"/>
    <w:rsid w:val="005B4C8C"/>
    <w:rsid w:val="005B646C"/>
    <w:rsid w:val="005B67CF"/>
    <w:rsid w:val="005C067C"/>
    <w:rsid w:val="005C0F27"/>
    <w:rsid w:val="005C1ADB"/>
    <w:rsid w:val="005C1F22"/>
    <w:rsid w:val="005C2A87"/>
    <w:rsid w:val="005C3070"/>
    <w:rsid w:val="005C4A47"/>
    <w:rsid w:val="005C5325"/>
    <w:rsid w:val="005C5E40"/>
    <w:rsid w:val="005C608F"/>
    <w:rsid w:val="005D0257"/>
    <w:rsid w:val="005D02B8"/>
    <w:rsid w:val="005D0737"/>
    <w:rsid w:val="005D132E"/>
    <w:rsid w:val="005D15D4"/>
    <w:rsid w:val="005D4EC4"/>
    <w:rsid w:val="005D6431"/>
    <w:rsid w:val="005D6B25"/>
    <w:rsid w:val="005D6D5F"/>
    <w:rsid w:val="005D768F"/>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9C6"/>
    <w:rsid w:val="005E7DC0"/>
    <w:rsid w:val="005F10A1"/>
    <w:rsid w:val="005F2A45"/>
    <w:rsid w:val="005F2C40"/>
    <w:rsid w:val="005F2D31"/>
    <w:rsid w:val="005F37BB"/>
    <w:rsid w:val="005F3842"/>
    <w:rsid w:val="005F3FD0"/>
    <w:rsid w:val="005F45F4"/>
    <w:rsid w:val="005F4A38"/>
    <w:rsid w:val="005F4EAD"/>
    <w:rsid w:val="005F5DE6"/>
    <w:rsid w:val="00600952"/>
    <w:rsid w:val="00601923"/>
    <w:rsid w:val="00601D76"/>
    <w:rsid w:val="0060310B"/>
    <w:rsid w:val="00605830"/>
    <w:rsid w:val="00605CF6"/>
    <w:rsid w:val="00606944"/>
    <w:rsid w:val="00606C51"/>
    <w:rsid w:val="00607456"/>
    <w:rsid w:val="006109F5"/>
    <w:rsid w:val="00611DC6"/>
    <w:rsid w:val="00612072"/>
    <w:rsid w:val="00612BAC"/>
    <w:rsid w:val="006131B4"/>
    <w:rsid w:val="00613747"/>
    <w:rsid w:val="0061598E"/>
    <w:rsid w:val="00615992"/>
    <w:rsid w:val="0061620E"/>
    <w:rsid w:val="00620609"/>
    <w:rsid w:val="00621F49"/>
    <w:rsid w:val="00623329"/>
    <w:rsid w:val="006238C5"/>
    <w:rsid w:val="00623D6D"/>
    <w:rsid w:val="00624482"/>
    <w:rsid w:val="00627474"/>
    <w:rsid w:val="00627DA1"/>
    <w:rsid w:val="00627F65"/>
    <w:rsid w:val="0063046E"/>
    <w:rsid w:val="0063090C"/>
    <w:rsid w:val="006318D3"/>
    <w:rsid w:val="00632280"/>
    <w:rsid w:val="00633C47"/>
    <w:rsid w:val="006346BC"/>
    <w:rsid w:val="00634972"/>
    <w:rsid w:val="00634AE5"/>
    <w:rsid w:val="00636C4F"/>
    <w:rsid w:val="00637FC5"/>
    <w:rsid w:val="00641687"/>
    <w:rsid w:val="0064346B"/>
    <w:rsid w:val="006436C1"/>
    <w:rsid w:val="00646F52"/>
    <w:rsid w:val="00647899"/>
    <w:rsid w:val="00647EE9"/>
    <w:rsid w:val="0065041C"/>
    <w:rsid w:val="00650742"/>
    <w:rsid w:val="00651690"/>
    <w:rsid w:val="00652A15"/>
    <w:rsid w:val="00652D64"/>
    <w:rsid w:val="00653D4D"/>
    <w:rsid w:val="00654B9F"/>
    <w:rsid w:val="00655C9F"/>
    <w:rsid w:val="006568EE"/>
    <w:rsid w:val="00657646"/>
    <w:rsid w:val="00662F4C"/>
    <w:rsid w:val="0066330F"/>
    <w:rsid w:val="006639BD"/>
    <w:rsid w:val="006648BF"/>
    <w:rsid w:val="00665559"/>
    <w:rsid w:val="0066627D"/>
    <w:rsid w:val="006662E6"/>
    <w:rsid w:val="006671D1"/>
    <w:rsid w:val="00671BE3"/>
    <w:rsid w:val="006720CF"/>
    <w:rsid w:val="00672ABD"/>
    <w:rsid w:val="00673871"/>
    <w:rsid w:val="00673E53"/>
    <w:rsid w:val="00674A1C"/>
    <w:rsid w:val="00674FEF"/>
    <w:rsid w:val="00680389"/>
    <w:rsid w:val="0068264B"/>
    <w:rsid w:val="00682CDE"/>
    <w:rsid w:val="00682DBE"/>
    <w:rsid w:val="00683153"/>
    <w:rsid w:val="00684E5D"/>
    <w:rsid w:val="0068545B"/>
    <w:rsid w:val="006860D9"/>
    <w:rsid w:val="00686181"/>
    <w:rsid w:val="00686467"/>
    <w:rsid w:val="006864F1"/>
    <w:rsid w:val="00686DA0"/>
    <w:rsid w:val="0068763D"/>
    <w:rsid w:val="006901D3"/>
    <w:rsid w:val="00691144"/>
    <w:rsid w:val="00692167"/>
    <w:rsid w:val="00692725"/>
    <w:rsid w:val="0069373E"/>
    <w:rsid w:val="0069377E"/>
    <w:rsid w:val="00693AF4"/>
    <w:rsid w:val="00693BB7"/>
    <w:rsid w:val="0069620B"/>
    <w:rsid w:val="0069646F"/>
    <w:rsid w:val="00696EA3"/>
    <w:rsid w:val="00697097"/>
    <w:rsid w:val="006A095B"/>
    <w:rsid w:val="006A0D80"/>
    <w:rsid w:val="006A1C35"/>
    <w:rsid w:val="006A30DD"/>
    <w:rsid w:val="006A310F"/>
    <w:rsid w:val="006A435D"/>
    <w:rsid w:val="006A4ED2"/>
    <w:rsid w:val="006A5024"/>
    <w:rsid w:val="006B0CB8"/>
    <w:rsid w:val="006B128E"/>
    <w:rsid w:val="006B688A"/>
    <w:rsid w:val="006B68BD"/>
    <w:rsid w:val="006B6EFA"/>
    <w:rsid w:val="006C256F"/>
    <w:rsid w:val="006C3436"/>
    <w:rsid w:val="006C38A0"/>
    <w:rsid w:val="006C40F0"/>
    <w:rsid w:val="006C43A8"/>
    <w:rsid w:val="006C5DB0"/>
    <w:rsid w:val="006C6271"/>
    <w:rsid w:val="006C6272"/>
    <w:rsid w:val="006C7CDB"/>
    <w:rsid w:val="006D04BD"/>
    <w:rsid w:val="006D2096"/>
    <w:rsid w:val="006D29A1"/>
    <w:rsid w:val="006D4CD9"/>
    <w:rsid w:val="006D6897"/>
    <w:rsid w:val="006D6F99"/>
    <w:rsid w:val="006D7554"/>
    <w:rsid w:val="006D7CDF"/>
    <w:rsid w:val="006E1F63"/>
    <w:rsid w:val="006E259A"/>
    <w:rsid w:val="006E2994"/>
    <w:rsid w:val="006E53A1"/>
    <w:rsid w:val="006E560F"/>
    <w:rsid w:val="006E5962"/>
    <w:rsid w:val="006E5BF1"/>
    <w:rsid w:val="006E5F0F"/>
    <w:rsid w:val="006E70CE"/>
    <w:rsid w:val="006E77D8"/>
    <w:rsid w:val="006F0F70"/>
    <w:rsid w:val="006F1B07"/>
    <w:rsid w:val="006F423C"/>
    <w:rsid w:val="006F443B"/>
    <w:rsid w:val="006F4C07"/>
    <w:rsid w:val="006F51EB"/>
    <w:rsid w:val="006F6BA0"/>
    <w:rsid w:val="006F6DF2"/>
    <w:rsid w:val="00700051"/>
    <w:rsid w:val="007012BD"/>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209EC"/>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3E7"/>
    <w:rsid w:val="00733AE0"/>
    <w:rsid w:val="00734175"/>
    <w:rsid w:val="00736B23"/>
    <w:rsid w:val="00743785"/>
    <w:rsid w:val="007446DD"/>
    <w:rsid w:val="00744CD4"/>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3EE"/>
    <w:rsid w:val="0076566B"/>
    <w:rsid w:val="0076674C"/>
    <w:rsid w:val="00766D38"/>
    <w:rsid w:val="007728A5"/>
    <w:rsid w:val="0077367E"/>
    <w:rsid w:val="007753DE"/>
    <w:rsid w:val="00775BB6"/>
    <w:rsid w:val="00777602"/>
    <w:rsid w:val="00780091"/>
    <w:rsid w:val="00781C13"/>
    <w:rsid w:val="00782F29"/>
    <w:rsid w:val="00783992"/>
    <w:rsid w:val="0078414F"/>
    <w:rsid w:val="0078418E"/>
    <w:rsid w:val="00784E2B"/>
    <w:rsid w:val="0079120A"/>
    <w:rsid w:val="00792609"/>
    <w:rsid w:val="007930E8"/>
    <w:rsid w:val="00793BCE"/>
    <w:rsid w:val="00794156"/>
    <w:rsid w:val="00794276"/>
    <w:rsid w:val="007951BD"/>
    <w:rsid w:val="00795E50"/>
    <w:rsid w:val="007A0DDE"/>
    <w:rsid w:val="007A1105"/>
    <w:rsid w:val="007A3246"/>
    <w:rsid w:val="007A3C0A"/>
    <w:rsid w:val="007A41C2"/>
    <w:rsid w:val="007A4277"/>
    <w:rsid w:val="007A5859"/>
    <w:rsid w:val="007B03CB"/>
    <w:rsid w:val="007B1551"/>
    <w:rsid w:val="007B20C6"/>
    <w:rsid w:val="007B244A"/>
    <w:rsid w:val="007B2984"/>
    <w:rsid w:val="007B41FC"/>
    <w:rsid w:val="007B4869"/>
    <w:rsid w:val="007B5147"/>
    <w:rsid w:val="007B51A0"/>
    <w:rsid w:val="007B58A5"/>
    <w:rsid w:val="007B6386"/>
    <w:rsid w:val="007B6EA3"/>
    <w:rsid w:val="007B7A6C"/>
    <w:rsid w:val="007C095C"/>
    <w:rsid w:val="007C22BD"/>
    <w:rsid w:val="007C2F15"/>
    <w:rsid w:val="007C47E8"/>
    <w:rsid w:val="007C4888"/>
    <w:rsid w:val="007C64F9"/>
    <w:rsid w:val="007C7736"/>
    <w:rsid w:val="007C7E47"/>
    <w:rsid w:val="007D077A"/>
    <w:rsid w:val="007D0C77"/>
    <w:rsid w:val="007D142C"/>
    <w:rsid w:val="007D1921"/>
    <w:rsid w:val="007D1C38"/>
    <w:rsid w:val="007D217A"/>
    <w:rsid w:val="007D398B"/>
    <w:rsid w:val="007D52EE"/>
    <w:rsid w:val="007D5B27"/>
    <w:rsid w:val="007D751C"/>
    <w:rsid w:val="007E0A43"/>
    <w:rsid w:val="007E1990"/>
    <w:rsid w:val="007E1E8F"/>
    <w:rsid w:val="007E256F"/>
    <w:rsid w:val="007E2D0C"/>
    <w:rsid w:val="007E2F2C"/>
    <w:rsid w:val="007E3A55"/>
    <w:rsid w:val="007E608B"/>
    <w:rsid w:val="007E69BF"/>
    <w:rsid w:val="007E7ADD"/>
    <w:rsid w:val="007F071C"/>
    <w:rsid w:val="007F2325"/>
    <w:rsid w:val="007F26B6"/>
    <w:rsid w:val="007F2DD1"/>
    <w:rsid w:val="007F4337"/>
    <w:rsid w:val="007F480D"/>
    <w:rsid w:val="007F527C"/>
    <w:rsid w:val="007F6D5A"/>
    <w:rsid w:val="008018CA"/>
    <w:rsid w:val="00802670"/>
    <w:rsid w:val="0080481B"/>
    <w:rsid w:val="00805576"/>
    <w:rsid w:val="008059CE"/>
    <w:rsid w:val="0080641D"/>
    <w:rsid w:val="00806FFD"/>
    <w:rsid w:val="00807043"/>
    <w:rsid w:val="0080730C"/>
    <w:rsid w:val="00811DD6"/>
    <w:rsid w:val="00813166"/>
    <w:rsid w:val="00815532"/>
    <w:rsid w:val="00815993"/>
    <w:rsid w:val="008171A8"/>
    <w:rsid w:val="008174D4"/>
    <w:rsid w:val="00820ED7"/>
    <w:rsid w:val="0082372E"/>
    <w:rsid w:val="00823925"/>
    <w:rsid w:val="00824969"/>
    <w:rsid w:val="008254C6"/>
    <w:rsid w:val="00827D91"/>
    <w:rsid w:val="00832465"/>
    <w:rsid w:val="00834149"/>
    <w:rsid w:val="00834400"/>
    <w:rsid w:val="008352A8"/>
    <w:rsid w:val="0083550B"/>
    <w:rsid w:val="00835FD5"/>
    <w:rsid w:val="008369EC"/>
    <w:rsid w:val="0083705A"/>
    <w:rsid w:val="00837180"/>
    <w:rsid w:val="008400CA"/>
    <w:rsid w:val="008404DA"/>
    <w:rsid w:val="008414FC"/>
    <w:rsid w:val="00841788"/>
    <w:rsid w:val="008438BD"/>
    <w:rsid w:val="008470DC"/>
    <w:rsid w:val="00847B8E"/>
    <w:rsid w:val="0085084C"/>
    <w:rsid w:val="00850B55"/>
    <w:rsid w:val="00850DE7"/>
    <w:rsid w:val="00850E06"/>
    <w:rsid w:val="00850F64"/>
    <w:rsid w:val="00851347"/>
    <w:rsid w:val="00852421"/>
    <w:rsid w:val="00852692"/>
    <w:rsid w:val="00852AA3"/>
    <w:rsid w:val="008545EE"/>
    <w:rsid w:val="008548EA"/>
    <w:rsid w:val="00855064"/>
    <w:rsid w:val="00855691"/>
    <w:rsid w:val="00856962"/>
    <w:rsid w:val="0085777C"/>
    <w:rsid w:val="008609D1"/>
    <w:rsid w:val="00862F77"/>
    <w:rsid w:val="008635D5"/>
    <w:rsid w:val="0086361C"/>
    <w:rsid w:val="008640B8"/>
    <w:rsid w:val="00864397"/>
    <w:rsid w:val="008644C2"/>
    <w:rsid w:val="00864C74"/>
    <w:rsid w:val="00865072"/>
    <w:rsid w:val="00865664"/>
    <w:rsid w:val="00865EEE"/>
    <w:rsid w:val="00866448"/>
    <w:rsid w:val="00867363"/>
    <w:rsid w:val="008679DD"/>
    <w:rsid w:val="00867B3B"/>
    <w:rsid w:val="0087057E"/>
    <w:rsid w:val="00871950"/>
    <w:rsid w:val="008723EF"/>
    <w:rsid w:val="00872ADF"/>
    <w:rsid w:val="008757F0"/>
    <w:rsid w:val="008757F2"/>
    <w:rsid w:val="00875983"/>
    <w:rsid w:val="00875D17"/>
    <w:rsid w:val="00876EFC"/>
    <w:rsid w:val="008802D4"/>
    <w:rsid w:val="00880885"/>
    <w:rsid w:val="008808AF"/>
    <w:rsid w:val="0088175F"/>
    <w:rsid w:val="00882AD5"/>
    <w:rsid w:val="00882B72"/>
    <w:rsid w:val="008831BB"/>
    <w:rsid w:val="008846A9"/>
    <w:rsid w:val="008846D7"/>
    <w:rsid w:val="00884753"/>
    <w:rsid w:val="0088578A"/>
    <w:rsid w:val="008869DB"/>
    <w:rsid w:val="008909C9"/>
    <w:rsid w:val="0089118B"/>
    <w:rsid w:val="0089161D"/>
    <w:rsid w:val="008919E1"/>
    <w:rsid w:val="0089221D"/>
    <w:rsid w:val="00892273"/>
    <w:rsid w:val="00892966"/>
    <w:rsid w:val="00893A7A"/>
    <w:rsid w:val="00893E8B"/>
    <w:rsid w:val="00897005"/>
    <w:rsid w:val="00897051"/>
    <w:rsid w:val="008A35EC"/>
    <w:rsid w:val="008A59C3"/>
    <w:rsid w:val="008A6434"/>
    <w:rsid w:val="008A710D"/>
    <w:rsid w:val="008A7920"/>
    <w:rsid w:val="008B0BE6"/>
    <w:rsid w:val="008B2541"/>
    <w:rsid w:val="008B2553"/>
    <w:rsid w:val="008B2885"/>
    <w:rsid w:val="008B3A89"/>
    <w:rsid w:val="008B65DE"/>
    <w:rsid w:val="008B6CB7"/>
    <w:rsid w:val="008B6FF3"/>
    <w:rsid w:val="008C1A04"/>
    <w:rsid w:val="008C2218"/>
    <w:rsid w:val="008C39CC"/>
    <w:rsid w:val="008C4116"/>
    <w:rsid w:val="008C44E9"/>
    <w:rsid w:val="008C44FD"/>
    <w:rsid w:val="008C5A4E"/>
    <w:rsid w:val="008C6C83"/>
    <w:rsid w:val="008C754C"/>
    <w:rsid w:val="008C7657"/>
    <w:rsid w:val="008D04E1"/>
    <w:rsid w:val="008D0E75"/>
    <w:rsid w:val="008D1C73"/>
    <w:rsid w:val="008D1D00"/>
    <w:rsid w:val="008D2E37"/>
    <w:rsid w:val="008D2EED"/>
    <w:rsid w:val="008D31FA"/>
    <w:rsid w:val="008D46BD"/>
    <w:rsid w:val="008D46C9"/>
    <w:rsid w:val="008D56DF"/>
    <w:rsid w:val="008D5899"/>
    <w:rsid w:val="008D648C"/>
    <w:rsid w:val="008D6C7C"/>
    <w:rsid w:val="008D7DBE"/>
    <w:rsid w:val="008E0D3C"/>
    <w:rsid w:val="008E18E1"/>
    <w:rsid w:val="008E3433"/>
    <w:rsid w:val="008E458B"/>
    <w:rsid w:val="008E48C0"/>
    <w:rsid w:val="008E4A87"/>
    <w:rsid w:val="008E530B"/>
    <w:rsid w:val="008E787A"/>
    <w:rsid w:val="008F04B8"/>
    <w:rsid w:val="008F1D8E"/>
    <w:rsid w:val="008F2160"/>
    <w:rsid w:val="008F3BBD"/>
    <w:rsid w:val="008F3E1D"/>
    <w:rsid w:val="008F7A36"/>
    <w:rsid w:val="00900EBF"/>
    <w:rsid w:val="00900F31"/>
    <w:rsid w:val="00901438"/>
    <w:rsid w:val="0090199A"/>
    <w:rsid w:val="00901A2A"/>
    <w:rsid w:val="00902385"/>
    <w:rsid w:val="009024F3"/>
    <w:rsid w:val="00902D1B"/>
    <w:rsid w:val="0090379F"/>
    <w:rsid w:val="00906AF7"/>
    <w:rsid w:val="00910FD8"/>
    <w:rsid w:val="00913980"/>
    <w:rsid w:val="00913E63"/>
    <w:rsid w:val="0091659E"/>
    <w:rsid w:val="0091666F"/>
    <w:rsid w:val="00916A71"/>
    <w:rsid w:val="00917427"/>
    <w:rsid w:val="009220A6"/>
    <w:rsid w:val="00922444"/>
    <w:rsid w:val="00922E49"/>
    <w:rsid w:val="00924C58"/>
    <w:rsid w:val="00925488"/>
    <w:rsid w:val="00927359"/>
    <w:rsid w:val="00927DC1"/>
    <w:rsid w:val="009325AB"/>
    <w:rsid w:val="00933308"/>
    <w:rsid w:val="00933DBC"/>
    <w:rsid w:val="00936B94"/>
    <w:rsid w:val="00940395"/>
    <w:rsid w:val="00941162"/>
    <w:rsid w:val="009418FE"/>
    <w:rsid w:val="0094264E"/>
    <w:rsid w:val="00942EA5"/>
    <w:rsid w:val="009430D1"/>
    <w:rsid w:val="0094336D"/>
    <w:rsid w:val="00943641"/>
    <w:rsid w:val="00943A12"/>
    <w:rsid w:val="00944FD8"/>
    <w:rsid w:val="00947336"/>
    <w:rsid w:val="009508AA"/>
    <w:rsid w:val="009520D9"/>
    <w:rsid w:val="009552BA"/>
    <w:rsid w:val="00955ED0"/>
    <w:rsid w:val="00955FBD"/>
    <w:rsid w:val="00956D24"/>
    <w:rsid w:val="009608A3"/>
    <w:rsid w:val="00962B01"/>
    <w:rsid w:val="00963006"/>
    <w:rsid w:val="00963692"/>
    <w:rsid w:val="009637E3"/>
    <w:rsid w:val="009638EA"/>
    <w:rsid w:val="00963DC2"/>
    <w:rsid w:val="0096516D"/>
    <w:rsid w:val="009666C4"/>
    <w:rsid w:val="009674F0"/>
    <w:rsid w:val="009705AF"/>
    <w:rsid w:val="00970977"/>
    <w:rsid w:val="00970D03"/>
    <w:rsid w:val="009721A3"/>
    <w:rsid w:val="00973C5E"/>
    <w:rsid w:val="00975475"/>
    <w:rsid w:val="00975750"/>
    <w:rsid w:val="00976B15"/>
    <w:rsid w:val="009806D0"/>
    <w:rsid w:val="00981CE5"/>
    <w:rsid w:val="0098206B"/>
    <w:rsid w:val="00984606"/>
    <w:rsid w:val="00984A38"/>
    <w:rsid w:val="009851CC"/>
    <w:rsid w:val="0098652D"/>
    <w:rsid w:val="00987417"/>
    <w:rsid w:val="00987806"/>
    <w:rsid w:val="00987B85"/>
    <w:rsid w:val="00987F9C"/>
    <w:rsid w:val="00990E4C"/>
    <w:rsid w:val="00991DBA"/>
    <w:rsid w:val="00992266"/>
    <w:rsid w:val="00992372"/>
    <w:rsid w:val="0099253D"/>
    <w:rsid w:val="00995DFB"/>
    <w:rsid w:val="0099648A"/>
    <w:rsid w:val="009969F6"/>
    <w:rsid w:val="00996E5B"/>
    <w:rsid w:val="0099754D"/>
    <w:rsid w:val="009A0344"/>
    <w:rsid w:val="009A0C0A"/>
    <w:rsid w:val="009A0DE7"/>
    <w:rsid w:val="009A0EB4"/>
    <w:rsid w:val="009A0FBD"/>
    <w:rsid w:val="009A118D"/>
    <w:rsid w:val="009A12DC"/>
    <w:rsid w:val="009A15FE"/>
    <w:rsid w:val="009A19E9"/>
    <w:rsid w:val="009A2DC2"/>
    <w:rsid w:val="009A6433"/>
    <w:rsid w:val="009A6E0F"/>
    <w:rsid w:val="009A7EC9"/>
    <w:rsid w:val="009B11C0"/>
    <w:rsid w:val="009B1CBD"/>
    <w:rsid w:val="009B22BB"/>
    <w:rsid w:val="009B2474"/>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D03CC"/>
    <w:rsid w:val="009D083E"/>
    <w:rsid w:val="009D26DD"/>
    <w:rsid w:val="009D323D"/>
    <w:rsid w:val="009D325B"/>
    <w:rsid w:val="009D66DF"/>
    <w:rsid w:val="009D719D"/>
    <w:rsid w:val="009E0701"/>
    <w:rsid w:val="009E0F96"/>
    <w:rsid w:val="009E10E1"/>
    <w:rsid w:val="009E14E5"/>
    <w:rsid w:val="009E1BD8"/>
    <w:rsid w:val="009E1DBD"/>
    <w:rsid w:val="009E2FD3"/>
    <w:rsid w:val="009E4019"/>
    <w:rsid w:val="009E424C"/>
    <w:rsid w:val="009E4FBA"/>
    <w:rsid w:val="009E6214"/>
    <w:rsid w:val="009E6F62"/>
    <w:rsid w:val="009E7113"/>
    <w:rsid w:val="009E7957"/>
    <w:rsid w:val="009F0204"/>
    <w:rsid w:val="009F0E72"/>
    <w:rsid w:val="009F10B7"/>
    <w:rsid w:val="009F16B8"/>
    <w:rsid w:val="009F2282"/>
    <w:rsid w:val="009F4299"/>
    <w:rsid w:val="009F5051"/>
    <w:rsid w:val="009F5591"/>
    <w:rsid w:val="009F5B58"/>
    <w:rsid w:val="009F61CB"/>
    <w:rsid w:val="00A00454"/>
    <w:rsid w:val="00A0178F"/>
    <w:rsid w:val="00A0298E"/>
    <w:rsid w:val="00A03D00"/>
    <w:rsid w:val="00A04C12"/>
    <w:rsid w:val="00A0536A"/>
    <w:rsid w:val="00A05506"/>
    <w:rsid w:val="00A06620"/>
    <w:rsid w:val="00A106A0"/>
    <w:rsid w:val="00A11794"/>
    <w:rsid w:val="00A12E91"/>
    <w:rsid w:val="00A137C9"/>
    <w:rsid w:val="00A15732"/>
    <w:rsid w:val="00A16288"/>
    <w:rsid w:val="00A175BD"/>
    <w:rsid w:val="00A17AE4"/>
    <w:rsid w:val="00A201DC"/>
    <w:rsid w:val="00A208A5"/>
    <w:rsid w:val="00A2206E"/>
    <w:rsid w:val="00A23213"/>
    <w:rsid w:val="00A233E9"/>
    <w:rsid w:val="00A23BE1"/>
    <w:rsid w:val="00A24E17"/>
    <w:rsid w:val="00A2545F"/>
    <w:rsid w:val="00A26820"/>
    <w:rsid w:val="00A26C17"/>
    <w:rsid w:val="00A275F2"/>
    <w:rsid w:val="00A314FF"/>
    <w:rsid w:val="00A33683"/>
    <w:rsid w:val="00A34B1F"/>
    <w:rsid w:val="00A34FE6"/>
    <w:rsid w:val="00A35531"/>
    <w:rsid w:val="00A364F1"/>
    <w:rsid w:val="00A40D6E"/>
    <w:rsid w:val="00A41207"/>
    <w:rsid w:val="00A4194B"/>
    <w:rsid w:val="00A423D4"/>
    <w:rsid w:val="00A428F5"/>
    <w:rsid w:val="00A42EA4"/>
    <w:rsid w:val="00A42EED"/>
    <w:rsid w:val="00A430F3"/>
    <w:rsid w:val="00A43D60"/>
    <w:rsid w:val="00A43DEE"/>
    <w:rsid w:val="00A43E2F"/>
    <w:rsid w:val="00A4630D"/>
    <w:rsid w:val="00A4644C"/>
    <w:rsid w:val="00A50987"/>
    <w:rsid w:val="00A50A18"/>
    <w:rsid w:val="00A512E9"/>
    <w:rsid w:val="00A51837"/>
    <w:rsid w:val="00A526E2"/>
    <w:rsid w:val="00A548AD"/>
    <w:rsid w:val="00A54E18"/>
    <w:rsid w:val="00A55333"/>
    <w:rsid w:val="00A55360"/>
    <w:rsid w:val="00A56715"/>
    <w:rsid w:val="00A56D88"/>
    <w:rsid w:val="00A57734"/>
    <w:rsid w:val="00A6051F"/>
    <w:rsid w:val="00A60FAA"/>
    <w:rsid w:val="00A61B8A"/>
    <w:rsid w:val="00A62A7A"/>
    <w:rsid w:val="00A62ECB"/>
    <w:rsid w:val="00A65516"/>
    <w:rsid w:val="00A65CB0"/>
    <w:rsid w:val="00A660E9"/>
    <w:rsid w:val="00A6615B"/>
    <w:rsid w:val="00A67794"/>
    <w:rsid w:val="00A679B2"/>
    <w:rsid w:val="00A701B8"/>
    <w:rsid w:val="00A7130E"/>
    <w:rsid w:val="00A71C24"/>
    <w:rsid w:val="00A72761"/>
    <w:rsid w:val="00A7323C"/>
    <w:rsid w:val="00A736E9"/>
    <w:rsid w:val="00A737A1"/>
    <w:rsid w:val="00A748BF"/>
    <w:rsid w:val="00A76113"/>
    <w:rsid w:val="00A77AC6"/>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4FE3"/>
    <w:rsid w:val="00A9563C"/>
    <w:rsid w:val="00A95DBB"/>
    <w:rsid w:val="00A96052"/>
    <w:rsid w:val="00A97062"/>
    <w:rsid w:val="00A9707C"/>
    <w:rsid w:val="00A97991"/>
    <w:rsid w:val="00A97ACB"/>
    <w:rsid w:val="00A97CF9"/>
    <w:rsid w:val="00AA3BF8"/>
    <w:rsid w:val="00AA4685"/>
    <w:rsid w:val="00AA4A04"/>
    <w:rsid w:val="00AA4F20"/>
    <w:rsid w:val="00AA5339"/>
    <w:rsid w:val="00AA6C57"/>
    <w:rsid w:val="00AA6D46"/>
    <w:rsid w:val="00AA7E13"/>
    <w:rsid w:val="00AB0303"/>
    <w:rsid w:val="00AB090A"/>
    <w:rsid w:val="00AB1339"/>
    <w:rsid w:val="00AB189C"/>
    <w:rsid w:val="00AB3473"/>
    <w:rsid w:val="00AB6685"/>
    <w:rsid w:val="00AB6A52"/>
    <w:rsid w:val="00AB70D4"/>
    <w:rsid w:val="00AB7E7C"/>
    <w:rsid w:val="00AC10DF"/>
    <w:rsid w:val="00AC1F8C"/>
    <w:rsid w:val="00AC335E"/>
    <w:rsid w:val="00AC3A39"/>
    <w:rsid w:val="00AC4D6F"/>
    <w:rsid w:val="00AD28DB"/>
    <w:rsid w:val="00AD4612"/>
    <w:rsid w:val="00AE088D"/>
    <w:rsid w:val="00AE260D"/>
    <w:rsid w:val="00AE383B"/>
    <w:rsid w:val="00AE4434"/>
    <w:rsid w:val="00AE4654"/>
    <w:rsid w:val="00AE4B8A"/>
    <w:rsid w:val="00AE4CB6"/>
    <w:rsid w:val="00AE5B91"/>
    <w:rsid w:val="00AE5F00"/>
    <w:rsid w:val="00AE6019"/>
    <w:rsid w:val="00AE6100"/>
    <w:rsid w:val="00AE6FAC"/>
    <w:rsid w:val="00AF079D"/>
    <w:rsid w:val="00AF15C5"/>
    <w:rsid w:val="00AF15EE"/>
    <w:rsid w:val="00AF1CB3"/>
    <w:rsid w:val="00AF2E31"/>
    <w:rsid w:val="00AF36C5"/>
    <w:rsid w:val="00AF5786"/>
    <w:rsid w:val="00AF5E19"/>
    <w:rsid w:val="00AF667A"/>
    <w:rsid w:val="00AF7677"/>
    <w:rsid w:val="00AF78CC"/>
    <w:rsid w:val="00AF7B45"/>
    <w:rsid w:val="00AF7BF3"/>
    <w:rsid w:val="00B013AC"/>
    <w:rsid w:val="00B022F0"/>
    <w:rsid w:val="00B0272C"/>
    <w:rsid w:val="00B029AA"/>
    <w:rsid w:val="00B03ECA"/>
    <w:rsid w:val="00B05A7C"/>
    <w:rsid w:val="00B05ACE"/>
    <w:rsid w:val="00B06081"/>
    <w:rsid w:val="00B0692D"/>
    <w:rsid w:val="00B06DC8"/>
    <w:rsid w:val="00B104DF"/>
    <w:rsid w:val="00B11F62"/>
    <w:rsid w:val="00B14219"/>
    <w:rsid w:val="00B202C1"/>
    <w:rsid w:val="00B20471"/>
    <w:rsid w:val="00B20A04"/>
    <w:rsid w:val="00B233D3"/>
    <w:rsid w:val="00B239D6"/>
    <w:rsid w:val="00B2509E"/>
    <w:rsid w:val="00B2510E"/>
    <w:rsid w:val="00B259DF"/>
    <w:rsid w:val="00B26032"/>
    <w:rsid w:val="00B26CC6"/>
    <w:rsid w:val="00B30975"/>
    <w:rsid w:val="00B3276D"/>
    <w:rsid w:val="00B33A2A"/>
    <w:rsid w:val="00B35ED2"/>
    <w:rsid w:val="00B36601"/>
    <w:rsid w:val="00B36A38"/>
    <w:rsid w:val="00B4023D"/>
    <w:rsid w:val="00B405A6"/>
    <w:rsid w:val="00B4161D"/>
    <w:rsid w:val="00B41ACC"/>
    <w:rsid w:val="00B41CAA"/>
    <w:rsid w:val="00B43C34"/>
    <w:rsid w:val="00B44902"/>
    <w:rsid w:val="00B468AB"/>
    <w:rsid w:val="00B47FAD"/>
    <w:rsid w:val="00B513F4"/>
    <w:rsid w:val="00B5214A"/>
    <w:rsid w:val="00B52A63"/>
    <w:rsid w:val="00B52D19"/>
    <w:rsid w:val="00B5444D"/>
    <w:rsid w:val="00B5459A"/>
    <w:rsid w:val="00B563F4"/>
    <w:rsid w:val="00B56FA3"/>
    <w:rsid w:val="00B57506"/>
    <w:rsid w:val="00B57892"/>
    <w:rsid w:val="00B60887"/>
    <w:rsid w:val="00B60B34"/>
    <w:rsid w:val="00B6278E"/>
    <w:rsid w:val="00B62AAB"/>
    <w:rsid w:val="00B630C4"/>
    <w:rsid w:val="00B63E5B"/>
    <w:rsid w:val="00B64AC2"/>
    <w:rsid w:val="00B654CB"/>
    <w:rsid w:val="00B70B3E"/>
    <w:rsid w:val="00B720BF"/>
    <w:rsid w:val="00B7246E"/>
    <w:rsid w:val="00B740BD"/>
    <w:rsid w:val="00B742A8"/>
    <w:rsid w:val="00B757EF"/>
    <w:rsid w:val="00B77049"/>
    <w:rsid w:val="00B772E4"/>
    <w:rsid w:val="00B77409"/>
    <w:rsid w:val="00B8031F"/>
    <w:rsid w:val="00B80662"/>
    <w:rsid w:val="00B812ED"/>
    <w:rsid w:val="00B848D6"/>
    <w:rsid w:val="00B86A37"/>
    <w:rsid w:val="00B905CF"/>
    <w:rsid w:val="00B90732"/>
    <w:rsid w:val="00B914C8"/>
    <w:rsid w:val="00B91646"/>
    <w:rsid w:val="00B943FE"/>
    <w:rsid w:val="00B952F5"/>
    <w:rsid w:val="00B95E6A"/>
    <w:rsid w:val="00B9709E"/>
    <w:rsid w:val="00B97CA0"/>
    <w:rsid w:val="00BA0EBD"/>
    <w:rsid w:val="00BA20E1"/>
    <w:rsid w:val="00BA3149"/>
    <w:rsid w:val="00BA31B6"/>
    <w:rsid w:val="00BA3DEE"/>
    <w:rsid w:val="00BA45A7"/>
    <w:rsid w:val="00BB0630"/>
    <w:rsid w:val="00BB12E5"/>
    <w:rsid w:val="00BB1A50"/>
    <w:rsid w:val="00BB3919"/>
    <w:rsid w:val="00BB4F33"/>
    <w:rsid w:val="00BB5D24"/>
    <w:rsid w:val="00BB73D3"/>
    <w:rsid w:val="00BB76C1"/>
    <w:rsid w:val="00BB7EAE"/>
    <w:rsid w:val="00BC0999"/>
    <w:rsid w:val="00BC0F36"/>
    <w:rsid w:val="00BC36C9"/>
    <w:rsid w:val="00BD00B0"/>
    <w:rsid w:val="00BD07E7"/>
    <w:rsid w:val="00BD08A0"/>
    <w:rsid w:val="00BD133D"/>
    <w:rsid w:val="00BD24DC"/>
    <w:rsid w:val="00BD3138"/>
    <w:rsid w:val="00BD3AB1"/>
    <w:rsid w:val="00BD4450"/>
    <w:rsid w:val="00BD4FBD"/>
    <w:rsid w:val="00BD514A"/>
    <w:rsid w:val="00BD5E2B"/>
    <w:rsid w:val="00BD6266"/>
    <w:rsid w:val="00BE09D6"/>
    <w:rsid w:val="00BE1EB1"/>
    <w:rsid w:val="00BE1FBB"/>
    <w:rsid w:val="00BE2161"/>
    <w:rsid w:val="00BE330A"/>
    <w:rsid w:val="00BE38C5"/>
    <w:rsid w:val="00BE44BF"/>
    <w:rsid w:val="00BE4D8A"/>
    <w:rsid w:val="00BE5AC5"/>
    <w:rsid w:val="00BE697C"/>
    <w:rsid w:val="00BE6A46"/>
    <w:rsid w:val="00BE7A4C"/>
    <w:rsid w:val="00BF02FA"/>
    <w:rsid w:val="00BF2182"/>
    <w:rsid w:val="00BF2910"/>
    <w:rsid w:val="00BF2EE1"/>
    <w:rsid w:val="00BF2FE3"/>
    <w:rsid w:val="00BF51BB"/>
    <w:rsid w:val="00BF646C"/>
    <w:rsid w:val="00BF65D2"/>
    <w:rsid w:val="00BF68A8"/>
    <w:rsid w:val="00BF716E"/>
    <w:rsid w:val="00C001CA"/>
    <w:rsid w:val="00C007FD"/>
    <w:rsid w:val="00C00DEC"/>
    <w:rsid w:val="00C010AD"/>
    <w:rsid w:val="00C01326"/>
    <w:rsid w:val="00C021A8"/>
    <w:rsid w:val="00C02CD0"/>
    <w:rsid w:val="00C03296"/>
    <w:rsid w:val="00C0463B"/>
    <w:rsid w:val="00C052B1"/>
    <w:rsid w:val="00C05C5B"/>
    <w:rsid w:val="00C05DDA"/>
    <w:rsid w:val="00C10FFD"/>
    <w:rsid w:val="00C113D4"/>
    <w:rsid w:val="00C11AB6"/>
    <w:rsid w:val="00C12E10"/>
    <w:rsid w:val="00C13DD1"/>
    <w:rsid w:val="00C15022"/>
    <w:rsid w:val="00C17F79"/>
    <w:rsid w:val="00C20E7E"/>
    <w:rsid w:val="00C219EF"/>
    <w:rsid w:val="00C22682"/>
    <w:rsid w:val="00C234F3"/>
    <w:rsid w:val="00C2562E"/>
    <w:rsid w:val="00C25DED"/>
    <w:rsid w:val="00C30367"/>
    <w:rsid w:val="00C3084E"/>
    <w:rsid w:val="00C309CA"/>
    <w:rsid w:val="00C32BFB"/>
    <w:rsid w:val="00C33032"/>
    <w:rsid w:val="00C3316B"/>
    <w:rsid w:val="00C341C3"/>
    <w:rsid w:val="00C34CF7"/>
    <w:rsid w:val="00C35061"/>
    <w:rsid w:val="00C355AC"/>
    <w:rsid w:val="00C35E57"/>
    <w:rsid w:val="00C364E6"/>
    <w:rsid w:val="00C37A6D"/>
    <w:rsid w:val="00C37DB8"/>
    <w:rsid w:val="00C37EDC"/>
    <w:rsid w:val="00C410F5"/>
    <w:rsid w:val="00C41568"/>
    <w:rsid w:val="00C41B58"/>
    <w:rsid w:val="00C41C5F"/>
    <w:rsid w:val="00C43E57"/>
    <w:rsid w:val="00C43F6F"/>
    <w:rsid w:val="00C45257"/>
    <w:rsid w:val="00C4648F"/>
    <w:rsid w:val="00C46B27"/>
    <w:rsid w:val="00C527B3"/>
    <w:rsid w:val="00C54BCA"/>
    <w:rsid w:val="00C5507F"/>
    <w:rsid w:val="00C556C7"/>
    <w:rsid w:val="00C57750"/>
    <w:rsid w:val="00C57867"/>
    <w:rsid w:val="00C6107B"/>
    <w:rsid w:val="00C613EB"/>
    <w:rsid w:val="00C639B8"/>
    <w:rsid w:val="00C63C55"/>
    <w:rsid w:val="00C63E58"/>
    <w:rsid w:val="00C64F19"/>
    <w:rsid w:val="00C6537D"/>
    <w:rsid w:val="00C65531"/>
    <w:rsid w:val="00C67C96"/>
    <w:rsid w:val="00C73266"/>
    <w:rsid w:val="00C73D4D"/>
    <w:rsid w:val="00C74DB4"/>
    <w:rsid w:val="00C752FE"/>
    <w:rsid w:val="00C75974"/>
    <w:rsid w:val="00C773C4"/>
    <w:rsid w:val="00C776B1"/>
    <w:rsid w:val="00C81568"/>
    <w:rsid w:val="00C8223D"/>
    <w:rsid w:val="00C82C88"/>
    <w:rsid w:val="00C8360C"/>
    <w:rsid w:val="00C83695"/>
    <w:rsid w:val="00C83850"/>
    <w:rsid w:val="00C84A14"/>
    <w:rsid w:val="00C86D91"/>
    <w:rsid w:val="00C86DC0"/>
    <w:rsid w:val="00C86E87"/>
    <w:rsid w:val="00C877B9"/>
    <w:rsid w:val="00C8798B"/>
    <w:rsid w:val="00C87E82"/>
    <w:rsid w:val="00C91D80"/>
    <w:rsid w:val="00C91F28"/>
    <w:rsid w:val="00C92425"/>
    <w:rsid w:val="00C9283B"/>
    <w:rsid w:val="00C92B7D"/>
    <w:rsid w:val="00C93FA5"/>
    <w:rsid w:val="00C9476E"/>
    <w:rsid w:val="00C94AD5"/>
    <w:rsid w:val="00C951DE"/>
    <w:rsid w:val="00C95230"/>
    <w:rsid w:val="00C961EB"/>
    <w:rsid w:val="00CA1F34"/>
    <w:rsid w:val="00CA2504"/>
    <w:rsid w:val="00CA2678"/>
    <w:rsid w:val="00CA2B99"/>
    <w:rsid w:val="00CA379D"/>
    <w:rsid w:val="00CA3B6A"/>
    <w:rsid w:val="00CA3CBA"/>
    <w:rsid w:val="00CA49C1"/>
    <w:rsid w:val="00CA5ED5"/>
    <w:rsid w:val="00CA6BE4"/>
    <w:rsid w:val="00CB0065"/>
    <w:rsid w:val="00CB09BA"/>
    <w:rsid w:val="00CB2175"/>
    <w:rsid w:val="00CB2B11"/>
    <w:rsid w:val="00CB76CB"/>
    <w:rsid w:val="00CB77AA"/>
    <w:rsid w:val="00CC00EA"/>
    <w:rsid w:val="00CC0DB1"/>
    <w:rsid w:val="00CC0F3E"/>
    <w:rsid w:val="00CC0FA3"/>
    <w:rsid w:val="00CC1CCE"/>
    <w:rsid w:val="00CC1D07"/>
    <w:rsid w:val="00CC2450"/>
    <w:rsid w:val="00CC4817"/>
    <w:rsid w:val="00CC536A"/>
    <w:rsid w:val="00CC5DA9"/>
    <w:rsid w:val="00CD0279"/>
    <w:rsid w:val="00CD1E86"/>
    <w:rsid w:val="00CD2C6D"/>
    <w:rsid w:val="00CD3525"/>
    <w:rsid w:val="00CD3873"/>
    <w:rsid w:val="00CD39F3"/>
    <w:rsid w:val="00CD40CF"/>
    <w:rsid w:val="00CD4684"/>
    <w:rsid w:val="00CD48B2"/>
    <w:rsid w:val="00CD519E"/>
    <w:rsid w:val="00CD645B"/>
    <w:rsid w:val="00CD6A29"/>
    <w:rsid w:val="00CD6F9C"/>
    <w:rsid w:val="00CD747C"/>
    <w:rsid w:val="00CD74F4"/>
    <w:rsid w:val="00CD783A"/>
    <w:rsid w:val="00CE1688"/>
    <w:rsid w:val="00CE19FB"/>
    <w:rsid w:val="00CE37F4"/>
    <w:rsid w:val="00CE4A98"/>
    <w:rsid w:val="00CE55AE"/>
    <w:rsid w:val="00CE56F2"/>
    <w:rsid w:val="00CE5BF8"/>
    <w:rsid w:val="00CE5E52"/>
    <w:rsid w:val="00CE67A3"/>
    <w:rsid w:val="00CE7C0F"/>
    <w:rsid w:val="00CF0081"/>
    <w:rsid w:val="00CF1F28"/>
    <w:rsid w:val="00CF3DC5"/>
    <w:rsid w:val="00CF3DF8"/>
    <w:rsid w:val="00CF4AEA"/>
    <w:rsid w:val="00CF5FDE"/>
    <w:rsid w:val="00CF7348"/>
    <w:rsid w:val="00D00FE9"/>
    <w:rsid w:val="00D01692"/>
    <w:rsid w:val="00D02382"/>
    <w:rsid w:val="00D02D6B"/>
    <w:rsid w:val="00D077C8"/>
    <w:rsid w:val="00D10459"/>
    <w:rsid w:val="00D10653"/>
    <w:rsid w:val="00D119DE"/>
    <w:rsid w:val="00D1258D"/>
    <w:rsid w:val="00D12A0D"/>
    <w:rsid w:val="00D132C0"/>
    <w:rsid w:val="00D1355C"/>
    <w:rsid w:val="00D1399D"/>
    <w:rsid w:val="00D13B08"/>
    <w:rsid w:val="00D15B04"/>
    <w:rsid w:val="00D1698A"/>
    <w:rsid w:val="00D17738"/>
    <w:rsid w:val="00D17A0C"/>
    <w:rsid w:val="00D17ACA"/>
    <w:rsid w:val="00D20A5B"/>
    <w:rsid w:val="00D20BB1"/>
    <w:rsid w:val="00D20D89"/>
    <w:rsid w:val="00D20E91"/>
    <w:rsid w:val="00D215D0"/>
    <w:rsid w:val="00D21C45"/>
    <w:rsid w:val="00D21D14"/>
    <w:rsid w:val="00D23AAA"/>
    <w:rsid w:val="00D23B4B"/>
    <w:rsid w:val="00D25918"/>
    <w:rsid w:val="00D2593D"/>
    <w:rsid w:val="00D27707"/>
    <w:rsid w:val="00D30607"/>
    <w:rsid w:val="00D31766"/>
    <w:rsid w:val="00D320B4"/>
    <w:rsid w:val="00D329DD"/>
    <w:rsid w:val="00D32F70"/>
    <w:rsid w:val="00D33C88"/>
    <w:rsid w:val="00D3500B"/>
    <w:rsid w:val="00D3579D"/>
    <w:rsid w:val="00D36D13"/>
    <w:rsid w:val="00D370F0"/>
    <w:rsid w:val="00D37E7C"/>
    <w:rsid w:val="00D400DA"/>
    <w:rsid w:val="00D403D0"/>
    <w:rsid w:val="00D41FA7"/>
    <w:rsid w:val="00D42B33"/>
    <w:rsid w:val="00D42C22"/>
    <w:rsid w:val="00D44F51"/>
    <w:rsid w:val="00D45254"/>
    <w:rsid w:val="00D4615B"/>
    <w:rsid w:val="00D4650D"/>
    <w:rsid w:val="00D472CF"/>
    <w:rsid w:val="00D50CEB"/>
    <w:rsid w:val="00D51873"/>
    <w:rsid w:val="00D5318E"/>
    <w:rsid w:val="00D578C2"/>
    <w:rsid w:val="00D62977"/>
    <w:rsid w:val="00D640A7"/>
    <w:rsid w:val="00D642FE"/>
    <w:rsid w:val="00D64982"/>
    <w:rsid w:val="00D64E5D"/>
    <w:rsid w:val="00D64E73"/>
    <w:rsid w:val="00D651E3"/>
    <w:rsid w:val="00D66EBF"/>
    <w:rsid w:val="00D678C9"/>
    <w:rsid w:val="00D67A40"/>
    <w:rsid w:val="00D70AD4"/>
    <w:rsid w:val="00D7155C"/>
    <w:rsid w:val="00D7313F"/>
    <w:rsid w:val="00D73C37"/>
    <w:rsid w:val="00D74650"/>
    <w:rsid w:val="00D75448"/>
    <w:rsid w:val="00D764D0"/>
    <w:rsid w:val="00D766D8"/>
    <w:rsid w:val="00D7695E"/>
    <w:rsid w:val="00D8070C"/>
    <w:rsid w:val="00D81DF2"/>
    <w:rsid w:val="00D82CCA"/>
    <w:rsid w:val="00D83B85"/>
    <w:rsid w:val="00D83E3E"/>
    <w:rsid w:val="00D90342"/>
    <w:rsid w:val="00D903BA"/>
    <w:rsid w:val="00D9066F"/>
    <w:rsid w:val="00D90807"/>
    <w:rsid w:val="00D910DD"/>
    <w:rsid w:val="00D91732"/>
    <w:rsid w:val="00D91E27"/>
    <w:rsid w:val="00D92AC4"/>
    <w:rsid w:val="00D92D45"/>
    <w:rsid w:val="00D95149"/>
    <w:rsid w:val="00D95697"/>
    <w:rsid w:val="00D96373"/>
    <w:rsid w:val="00D96689"/>
    <w:rsid w:val="00D96722"/>
    <w:rsid w:val="00D9696C"/>
    <w:rsid w:val="00D977FD"/>
    <w:rsid w:val="00DA06AB"/>
    <w:rsid w:val="00DA166F"/>
    <w:rsid w:val="00DA2C87"/>
    <w:rsid w:val="00DA3848"/>
    <w:rsid w:val="00DA3F3E"/>
    <w:rsid w:val="00DA473B"/>
    <w:rsid w:val="00DA5037"/>
    <w:rsid w:val="00DA586D"/>
    <w:rsid w:val="00DA596B"/>
    <w:rsid w:val="00DA627F"/>
    <w:rsid w:val="00DA64AF"/>
    <w:rsid w:val="00DB07D9"/>
    <w:rsid w:val="00DB084B"/>
    <w:rsid w:val="00DB1030"/>
    <w:rsid w:val="00DB341C"/>
    <w:rsid w:val="00DB3F87"/>
    <w:rsid w:val="00DB468E"/>
    <w:rsid w:val="00DB58EC"/>
    <w:rsid w:val="00DB6AFE"/>
    <w:rsid w:val="00DB6E81"/>
    <w:rsid w:val="00DB72D6"/>
    <w:rsid w:val="00DB7DC7"/>
    <w:rsid w:val="00DC0AF3"/>
    <w:rsid w:val="00DC1B45"/>
    <w:rsid w:val="00DC1FC9"/>
    <w:rsid w:val="00DC4D2F"/>
    <w:rsid w:val="00DC5E00"/>
    <w:rsid w:val="00DC5E34"/>
    <w:rsid w:val="00DC6A4B"/>
    <w:rsid w:val="00DC6DA1"/>
    <w:rsid w:val="00DC6DA3"/>
    <w:rsid w:val="00DD0B21"/>
    <w:rsid w:val="00DD16FC"/>
    <w:rsid w:val="00DD1B24"/>
    <w:rsid w:val="00DD3C9E"/>
    <w:rsid w:val="00DD4E45"/>
    <w:rsid w:val="00DD5C06"/>
    <w:rsid w:val="00DD6C50"/>
    <w:rsid w:val="00DD70EF"/>
    <w:rsid w:val="00DE07AE"/>
    <w:rsid w:val="00DE17FD"/>
    <w:rsid w:val="00DE1C41"/>
    <w:rsid w:val="00DE29A3"/>
    <w:rsid w:val="00DE39BA"/>
    <w:rsid w:val="00DE3EAE"/>
    <w:rsid w:val="00DE4BDE"/>
    <w:rsid w:val="00DE52F0"/>
    <w:rsid w:val="00DE6DCD"/>
    <w:rsid w:val="00DE7352"/>
    <w:rsid w:val="00DF0684"/>
    <w:rsid w:val="00DF09EB"/>
    <w:rsid w:val="00DF1DDA"/>
    <w:rsid w:val="00DF1EEA"/>
    <w:rsid w:val="00DF3A52"/>
    <w:rsid w:val="00DF404C"/>
    <w:rsid w:val="00DF4437"/>
    <w:rsid w:val="00DF4C1C"/>
    <w:rsid w:val="00DF5EE4"/>
    <w:rsid w:val="00DF5EF6"/>
    <w:rsid w:val="00DF7363"/>
    <w:rsid w:val="00DF7C24"/>
    <w:rsid w:val="00DF7ECC"/>
    <w:rsid w:val="00E004D8"/>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40DD"/>
    <w:rsid w:val="00E15AF8"/>
    <w:rsid w:val="00E15BDA"/>
    <w:rsid w:val="00E1717C"/>
    <w:rsid w:val="00E213A3"/>
    <w:rsid w:val="00E213B3"/>
    <w:rsid w:val="00E21C21"/>
    <w:rsid w:val="00E23DAC"/>
    <w:rsid w:val="00E23E3A"/>
    <w:rsid w:val="00E2446D"/>
    <w:rsid w:val="00E26365"/>
    <w:rsid w:val="00E277B9"/>
    <w:rsid w:val="00E30A1D"/>
    <w:rsid w:val="00E3270B"/>
    <w:rsid w:val="00E32754"/>
    <w:rsid w:val="00E32F4D"/>
    <w:rsid w:val="00E34C90"/>
    <w:rsid w:val="00E36526"/>
    <w:rsid w:val="00E37319"/>
    <w:rsid w:val="00E4087C"/>
    <w:rsid w:val="00E417F3"/>
    <w:rsid w:val="00E43FE6"/>
    <w:rsid w:val="00E44600"/>
    <w:rsid w:val="00E452BA"/>
    <w:rsid w:val="00E46F2C"/>
    <w:rsid w:val="00E4731D"/>
    <w:rsid w:val="00E47B31"/>
    <w:rsid w:val="00E5029D"/>
    <w:rsid w:val="00E50632"/>
    <w:rsid w:val="00E51743"/>
    <w:rsid w:val="00E51A86"/>
    <w:rsid w:val="00E51C04"/>
    <w:rsid w:val="00E53F7C"/>
    <w:rsid w:val="00E54097"/>
    <w:rsid w:val="00E541DE"/>
    <w:rsid w:val="00E55799"/>
    <w:rsid w:val="00E557A4"/>
    <w:rsid w:val="00E565F5"/>
    <w:rsid w:val="00E578D7"/>
    <w:rsid w:val="00E61FAF"/>
    <w:rsid w:val="00E629DE"/>
    <w:rsid w:val="00E62ABA"/>
    <w:rsid w:val="00E631AA"/>
    <w:rsid w:val="00E650BF"/>
    <w:rsid w:val="00E6521A"/>
    <w:rsid w:val="00E659B3"/>
    <w:rsid w:val="00E65D8C"/>
    <w:rsid w:val="00E6649F"/>
    <w:rsid w:val="00E664E8"/>
    <w:rsid w:val="00E66A71"/>
    <w:rsid w:val="00E70206"/>
    <w:rsid w:val="00E71D25"/>
    <w:rsid w:val="00E7431D"/>
    <w:rsid w:val="00E757B0"/>
    <w:rsid w:val="00E769D5"/>
    <w:rsid w:val="00E771AF"/>
    <w:rsid w:val="00E772F2"/>
    <w:rsid w:val="00E777FC"/>
    <w:rsid w:val="00E813CB"/>
    <w:rsid w:val="00E82226"/>
    <w:rsid w:val="00E826AC"/>
    <w:rsid w:val="00E838C7"/>
    <w:rsid w:val="00E83CB9"/>
    <w:rsid w:val="00E857C0"/>
    <w:rsid w:val="00E878BB"/>
    <w:rsid w:val="00E87B92"/>
    <w:rsid w:val="00E91BCE"/>
    <w:rsid w:val="00E92630"/>
    <w:rsid w:val="00E92875"/>
    <w:rsid w:val="00E93831"/>
    <w:rsid w:val="00E94DBF"/>
    <w:rsid w:val="00E95280"/>
    <w:rsid w:val="00E9636F"/>
    <w:rsid w:val="00E97576"/>
    <w:rsid w:val="00E97D30"/>
    <w:rsid w:val="00EA0A22"/>
    <w:rsid w:val="00EA3C1D"/>
    <w:rsid w:val="00EA4A02"/>
    <w:rsid w:val="00EA50BD"/>
    <w:rsid w:val="00EA6855"/>
    <w:rsid w:val="00EA7764"/>
    <w:rsid w:val="00EA784B"/>
    <w:rsid w:val="00EA7E60"/>
    <w:rsid w:val="00EB0D33"/>
    <w:rsid w:val="00EB3821"/>
    <w:rsid w:val="00EB43F0"/>
    <w:rsid w:val="00EB4552"/>
    <w:rsid w:val="00EB5A76"/>
    <w:rsid w:val="00EB5B6D"/>
    <w:rsid w:val="00EB6665"/>
    <w:rsid w:val="00EB7ECE"/>
    <w:rsid w:val="00EC19A1"/>
    <w:rsid w:val="00EC2028"/>
    <w:rsid w:val="00EC29D1"/>
    <w:rsid w:val="00EC2A9E"/>
    <w:rsid w:val="00EC3517"/>
    <w:rsid w:val="00EC45D4"/>
    <w:rsid w:val="00EC4EDA"/>
    <w:rsid w:val="00EC5D01"/>
    <w:rsid w:val="00EC6275"/>
    <w:rsid w:val="00EC6283"/>
    <w:rsid w:val="00ED01A1"/>
    <w:rsid w:val="00ED0BF2"/>
    <w:rsid w:val="00ED0FFA"/>
    <w:rsid w:val="00ED1707"/>
    <w:rsid w:val="00ED2944"/>
    <w:rsid w:val="00ED3090"/>
    <w:rsid w:val="00ED333B"/>
    <w:rsid w:val="00ED4961"/>
    <w:rsid w:val="00ED4D60"/>
    <w:rsid w:val="00ED690A"/>
    <w:rsid w:val="00ED6A0E"/>
    <w:rsid w:val="00ED6B18"/>
    <w:rsid w:val="00ED71C5"/>
    <w:rsid w:val="00EE043D"/>
    <w:rsid w:val="00EE0C94"/>
    <w:rsid w:val="00EE10FD"/>
    <w:rsid w:val="00EE155D"/>
    <w:rsid w:val="00EE2149"/>
    <w:rsid w:val="00EE2A89"/>
    <w:rsid w:val="00EE30B7"/>
    <w:rsid w:val="00EE548F"/>
    <w:rsid w:val="00EE622A"/>
    <w:rsid w:val="00EE63BA"/>
    <w:rsid w:val="00EE6DE4"/>
    <w:rsid w:val="00EE708D"/>
    <w:rsid w:val="00EF1450"/>
    <w:rsid w:val="00EF182B"/>
    <w:rsid w:val="00EF3573"/>
    <w:rsid w:val="00EF49CF"/>
    <w:rsid w:val="00EF4AC5"/>
    <w:rsid w:val="00EF5A43"/>
    <w:rsid w:val="00EF5DB8"/>
    <w:rsid w:val="00EF6C66"/>
    <w:rsid w:val="00EF6E24"/>
    <w:rsid w:val="00F01596"/>
    <w:rsid w:val="00F0290E"/>
    <w:rsid w:val="00F02C34"/>
    <w:rsid w:val="00F02FD0"/>
    <w:rsid w:val="00F03017"/>
    <w:rsid w:val="00F046A2"/>
    <w:rsid w:val="00F0544D"/>
    <w:rsid w:val="00F06A65"/>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7946"/>
    <w:rsid w:val="00F27CE7"/>
    <w:rsid w:val="00F30011"/>
    <w:rsid w:val="00F32E3B"/>
    <w:rsid w:val="00F33D83"/>
    <w:rsid w:val="00F3575E"/>
    <w:rsid w:val="00F369D7"/>
    <w:rsid w:val="00F37D4B"/>
    <w:rsid w:val="00F37EBA"/>
    <w:rsid w:val="00F41C75"/>
    <w:rsid w:val="00F4206D"/>
    <w:rsid w:val="00F422E8"/>
    <w:rsid w:val="00F42971"/>
    <w:rsid w:val="00F44455"/>
    <w:rsid w:val="00F4484A"/>
    <w:rsid w:val="00F454C2"/>
    <w:rsid w:val="00F45E58"/>
    <w:rsid w:val="00F472FA"/>
    <w:rsid w:val="00F47FEA"/>
    <w:rsid w:val="00F516B7"/>
    <w:rsid w:val="00F5178D"/>
    <w:rsid w:val="00F51F91"/>
    <w:rsid w:val="00F523F9"/>
    <w:rsid w:val="00F534C6"/>
    <w:rsid w:val="00F5559F"/>
    <w:rsid w:val="00F555D1"/>
    <w:rsid w:val="00F55600"/>
    <w:rsid w:val="00F55F3A"/>
    <w:rsid w:val="00F57EDA"/>
    <w:rsid w:val="00F61004"/>
    <w:rsid w:val="00F61538"/>
    <w:rsid w:val="00F64C67"/>
    <w:rsid w:val="00F70E3C"/>
    <w:rsid w:val="00F7114E"/>
    <w:rsid w:val="00F7159F"/>
    <w:rsid w:val="00F72016"/>
    <w:rsid w:val="00F72AD1"/>
    <w:rsid w:val="00F72E4F"/>
    <w:rsid w:val="00F7781E"/>
    <w:rsid w:val="00F77CAD"/>
    <w:rsid w:val="00F833A6"/>
    <w:rsid w:val="00F83DA5"/>
    <w:rsid w:val="00F84F7C"/>
    <w:rsid w:val="00F86C1C"/>
    <w:rsid w:val="00F912D9"/>
    <w:rsid w:val="00F91CDD"/>
    <w:rsid w:val="00F9383D"/>
    <w:rsid w:val="00F9446E"/>
    <w:rsid w:val="00F96170"/>
    <w:rsid w:val="00F976DF"/>
    <w:rsid w:val="00F9793B"/>
    <w:rsid w:val="00F97CF2"/>
    <w:rsid w:val="00FA0CC0"/>
    <w:rsid w:val="00FA152F"/>
    <w:rsid w:val="00FA28B7"/>
    <w:rsid w:val="00FA310E"/>
    <w:rsid w:val="00FA3F36"/>
    <w:rsid w:val="00FA489A"/>
    <w:rsid w:val="00FA5073"/>
    <w:rsid w:val="00FA5F2D"/>
    <w:rsid w:val="00FA6629"/>
    <w:rsid w:val="00FA6BD5"/>
    <w:rsid w:val="00FA7B97"/>
    <w:rsid w:val="00FB0AC2"/>
    <w:rsid w:val="00FB1395"/>
    <w:rsid w:val="00FB1B47"/>
    <w:rsid w:val="00FB326F"/>
    <w:rsid w:val="00FB3B94"/>
    <w:rsid w:val="00FB4990"/>
    <w:rsid w:val="00FB53E9"/>
    <w:rsid w:val="00FB7663"/>
    <w:rsid w:val="00FC121E"/>
    <w:rsid w:val="00FC133A"/>
    <w:rsid w:val="00FC1843"/>
    <w:rsid w:val="00FC26AC"/>
    <w:rsid w:val="00FC33BE"/>
    <w:rsid w:val="00FC46F7"/>
    <w:rsid w:val="00FC594B"/>
    <w:rsid w:val="00FC6BF8"/>
    <w:rsid w:val="00FC7097"/>
    <w:rsid w:val="00FD258F"/>
    <w:rsid w:val="00FD2A40"/>
    <w:rsid w:val="00FD346B"/>
    <w:rsid w:val="00FD49A3"/>
    <w:rsid w:val="00FD4EE6"/>
    <w:rsid w:val="00FD61B0"/>
    <w:rsid w:val="00FD6242"/>
    <w:rsid w:val="00FD68A9"/>
    <w:rsid w:val="00FD79D8"/>
    <w:rsid w:val="00FD7A31"/>
    <w:rsid w:val="00FD7E3D"/>
    <w:rsid w:val="00FE06A0"/>
    <w:rsid w:val="00FE0EB9"/>
    <w:rsid w:val="00FE1215"/>
    <w:rsid w:val="00FE1C4F"/>
    <w:rsid w:val="00FE4A9F"/>
    <w:rsid w:val="00FE4D0A"/>
    <w:rsid w:val="00FE5251"/>
    <w:rsid w:val="00FE55F4"/>
    <w:rsid w:val="00FE68E8"/>
    <w:rsid w:val="00FE6951"/>
    <w:rsid w:val="00FF0066"/>
    <w:rsid w:val="00FF00BC"/>
    <w:rsid w:val="00FF07A4"/>
    <w:rsid w:val="00FF07DF"/>
    <w:rsid w:val="00FF0810"/>
    <w:rsid w:val="00FF0C26"/>
    <w:rsid w:val="00FF17B9"/>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F716E"/>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F716E"/>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349A-0120-4B96-8235-80D67C5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Words>
  <Characters>61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4</cp:revision>
  <cp:lastPrinted>2020-12-11T06:21:00Z</cp:lastPrinted>
  <dcterms:created xsi:type="dcterms:W3CDTF">2020-12-14T06:10:00Z</dcterms:created>
  <dcterms:modified xsi:type="dcterms:W3CDTF">2020-12-14T06:27:00Z</dcterms:modified>
</cp:coreProperties>
</file>